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8E7F8" w14:textId="0D980B8F" w:rsidR="001C46DA" w:rsidRDefault="001C46DA">
      <w:pPr>
        <w:rPr>
          <w:rFonts w:ascii="Arial Black" w:hAnsi="Arial Black"/>
          <w:b/>
          <w:bCs/>
          <w:i/>
          <w:iCs/>
          <w:sz w:val="48"/>
          <w:szCs w:val="48"/>
          <w:u w:val="single"/>
        </w:rPr>
      </w:pPr>
      <w:r>
        <w:rPr>
          <w:rFonts w:ascii="Arial Black" w:hAnsi="Arial Black"/>
          <w:b/>
          <w:bCs/>
          <w:i/>
          <w:iCs/>
          <w:sz w:val="48"/>
          <w:szCs w:val="48"/>
          <w:u w:val="single"/>
        </w:rPr>
        <w:t>Syed Muhammad Sarim 24k-0718</w:t>
      </w:r>
    </w:p>
    <w:p w14:paraId="1EC375D5" w14:textId="0E6AD563" w:rsidR="001C46DA" w:rsidRDefault="001C46DA">
      <w:pPr>
        <w:rPr>
          <w:rFonts w:ascii="Arial Black" w:hAnsi="Arial Black"/>
          <w:b/>
          <w:bCs/>
          <w:i/>
          <w:iCs/>
          <w:sz w:val="48"/>
          <w:szCs w:val="48"/>
          <w:u w:val="single"/>
        </w:rPr>
      </w:pPr>
      <w:r>
        <w:rPr>
          <w:rFonts w:ascii="Arial Black" w:hAnsi="Arial Black"/>
          <w:b/>
          <w:bCs/>
          <w:i/>
          <w:iCs/>
          <w:sz w:val="48"/>
          <w:szCs w:val="48"/>
          <w:u w:val="single"/>
        </w:rPr>
        <w:t xml:space="preserve">Section 3: </w:t>
      </w:r>
    </w:p>
    <w:p w14:paraId="6D108605" w14:textId="1F8EBF1F" w:rsidR="000B7FD9" w:rsidRDefault="00417B59">
      <w:pPr>
        <w:rPr>
          <w:rFonts w:ascii="Arial Black" w:hAnsi="Arial Black"/>
          <w:b/>
          <w:bCs/>
          <w:i/>
          <w:iCs/>
          <w:sz w:val="48"/>
          <w:szCs w:val="48"/>
          <w:u w:val="single"/>
        </w:rPr>
      </w:pPr>
      <w:r>
        <w:rPr>
          <w:rFonts w:ascii="Arial Black" w:hAnsi="Arial Black"/>
          <w:b/>
          <w:bCs/>
          <w:i/>
          <w:iCs/>
          <w:sz w:val="48"/>
          <w:szCs w:val="48"/>
          <w:u w:val="single"/>
        </w:rPr>
        <w:t>Arithmetic</w:t>
      </w:r>
      <w:r w:rsidR="001C46DA">
        <w:rPr>
          <w:rFonts w:ascii="Arial Black" w:hAnsi="Arial Black"/>
          <w:b/>
          <w:bCs/>
          <w:i/>
          <w:iCs/>
          <w:sz w:val="48"/>
          <w:szCs w:val="48"/>
          <w:u w:val="single"/>
        </w:rPr>
        <w:t xml:space="preserve"> and </w:t>
      </w:r>
      <w:r w:rsidR="000B1FEE">
        <w:rPr>
          <w:rFonts w:ascii="Arial Black" w:hAnsi="Arial Black"/>
          <w:b/>
          <w:bCs/>
          <w:i/>
          <w:iCs/>
          <w:sz w:val="48"/>
          <w:szCs w:val="48"/>
          <w:u w:val="single"/>
        </w:rPr>
        <w:t>Conversion in</w:t>
      </w:r>
      <w:r w:rsidR="001C46DA">
        <w:rPr>
          <w:rFonts w:ascii="Arial Black" w:hAnsi="Arial Black"/>
          <w:b/>
          <w:bCs/>
          <w:i/>
          <w:iCs/>
          <w:sz w:val="48"/>
          <w:szCs w:val="48"/>
          <w:u w:val="single"/>
        </w:rPr>
        <w:t xml:space="preserve"> Number System </w:t>
      </w:r>
      <w:r w:rsidR="001C46DA">
        <w:rPr>
          <w:rFonts w:ascii="Arial Black" w:hAnsi="Arial Black"/>
          <w:b/>
          <w:bCs/>
          <w:i/>
          <w:iCs/>
          <w:sz w:val="48"/>
          <w:szCs w:val="48"/>
          <w:u w:val="single"/>
        </w:rPr>
        <w:tab/>
      </w:r>
    </w:p>
    <w:p w14:paraId="77F3E058" w14:textId="50802018" w:rsidR="001C46DA" w:rsidRDefault="001C46DA">
      <w:pPr>
        <w:rPr>
          <w:rFonts w:ascii="Arial Black" w:hAnsi="Arial Black"/>
          <w:b/>
          <w:bCs/>
          <w:i/>
          <w:iCs/>
          <w:sz w:val="32"/>
          <w:szCs w:val="32"/>
          <w:u w:val="single"/>
        </w:rPr>
      </w:pPr>
      <w:r>
        <w:rPr>
          <w:rFonts w:ascii="Arial Black" w:hAnsi="Arial Black"/>
          <w:b/>
          <w:bCs/>
          <w:i/>
          <w:iCs/>
          <w:sz w:val="32"/>
          <w:szCs w:val="32"/>
          <w:u w:val="single"/>
        </w:rPr>
        <w:t xml:space="preserve">5.Number System Conversion and </w:t>
      </w:r>
      <w:r w:rsidR="000B1FEE">
        <w:rPr>
          <w:rFonts w:ascii="Arial Black" w:hAnsi="Arial Black"/>
          <w:b/>
          <w:bCs/>
          <w:i/>
          <w:iCs/>
          <w:sz w:val="32"/>
          <w:szCs w:val="32"/>
          <w:u w:val="single"/>
        </w:rPr>
        <w:t>Arithmetic</w:t>
      </w:r>
    </w:p>
    <w:p w14:paraId="164A5DC5" w14:textId="040679A6" w:rsidR="001C46DA" w:rsidRDefault="001C46DA">
      <w:pPr>
        <w:rPr>
          <w:rFonts w:ascii="Arial Black" w:hAnsi="Arial Black"/>
          <w:b/>
          <w:bCs/>
          <w:sz w:val="32"/>
          <w:szCs w:val="32"/>
          <w:u w:val="single"/>
        </w:rPr>
      </w:pPr>
      <w:r>
        <w:rPr>
          <w:rFonts w:ascii="Arial Black" w:hAnsi="Arial Black"/>
          <w:b/>
          <w:bCs/>
          <w:i/>
          <w:iCs/>
          <w:sz w:val="32"/>
          <w:szCs w:val="32"/>
          <w:u w:val="single"/>
        </w:rPr>
        <w:t>Q1.</w:t>
      </w:r>
    </w:p>
    <w:p w14:paraId="44A28018" w14:textId="5786BB93" w:rsidR="001C46DA" w:rsidRDefault="001C46DA">
      <w:pPr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>156, 1024,255 in binary, octal and hexadecimal:</w:t>
      </w:r>
    </w:p>
    <w:p w14:paraId="2CA22F92" w14:textId="77777777" w:rsidR="001C46DA" w:rsidRDefault="001C46DA" w:rsidP="001C46DA">
      <w:pPr>
        <w:rPr>
          <w:rFonts w:ascii="Arial Black" w:hAnsi="Arial Black"/>
          <w:b/>
          <w:bCs/>
          <w:i/>
          <w:iCs/>
          <w:sz w:val="28"/>
          <w:szCs w:val="28"/>
        </w:rPr>
      </w:pPr>
    </w:p>
    <w:p w14:paraId="06F47E89" w14:textId="703E99E1" w:rsidR="001C46DA" w:rsidRPr="00417B59" w:rsidRDefault="001C46DA" w:rsidP="00417B59">
      <w:pPr>
        <w:pStyle w:val="ListParagraph"/>
        <w:numPr>
          <w:ilvl w:val="0"/>
          <w:numId w:val="4"/>
        </w:numPr>
        <w:rPr>
          <w:rFonts w:ascii="Arial Black" w:hAnsi="Arial Black"/>
          <w:b/>
          <w:bCs/>
          <w:i/>
          <w:iCs/>
          <w:sz w:val="28"/>
          <w:szCs w:val="28"/>
          <w:u w:val="single"/>
        </w:rPr>
      </w:pPr>
      <w:r w:rsidRPr="00417B59">
        <w:rPr>
          <w:rFonts w:ascii="Arial Black" w:hAnsi="Arial Black"/>
          <w:b/>
          <w:bCs/>
          <w:i/>
          <w:iCs/>
          <w:sz w:val="28"/>
          <w:szCs w:val="28"/>
          <w:u w:val="single"/>
        </w:rPr>
        <w:t>156:</w:t>
      </w:r>
    </w:p>
    <w:p w14:paraId="5851ED04" w14:textId="0C28077D" w:rsidR="001C46DA" w:rsidRPr="001C46DA" w:rsidRDefault="001C46DA" w:rsidP="001C46DA">
      <w:pPr>
        <w:rPr>
          <w:rFonts w:ascii="Arial Black" w:hAnsi="Arial Black"/>
          <w:b/>
          <w:bCs/>
          <w:i/>
          <w:iCs/>
          <w:sz w:val="28"/>
          <w:szCs w:val="28"/>
        </w:rPr>
      </w:pPr>
      <w:r w:rsidRPr="001C46DA">
        <w:rPr>
          <w:rFonts w:ascii="Arial Black" w:hAnsi="Arial Black"/>
          <w:b/>
          <w:bCs/>
          <w:i/>
          <w:iCs/>
          <w:sz w:val="28"/>
          <w:szCs w:val="28"/>
        </w:rPr>
        <w:t xml:space="preserve">Binary: </w:t>
      </w:r>
    </w:p>
    <w:p w14:paraId="0E96B69E" w14:textId="26CF2339" w:rsidR="001C46DA" w:rsidRDefault="001C46DA">
      <w:pPr>
        <w:rPr>
          <w:rFonts w:ascii="Arial Black" w:hAnsi="Arial Black" w:cstheme="minorHAnsi"/>
          <w:sz w:val="16"/>
          <w:szCs w:val="16"/>
        </w:rPr>
      </w:pPr>
      <w:r>
        <w:rPr>
          <w:rFonts w:ascii="Arial Black" w:hAnsi="Arial Black" w:cstheme="minorHAnsi"/>
          <w:sz w:val="28"/>
          <w:szCs w:val="28"/>
        </w:rPr>
        <w:t>(10011100)</w:t>
      </w:r>
      <w:r w:rsidRPr="001C46DA">
        <w:rPr>
          <w:rFonts w:ascii="Arial Black" w:hAnsi="Arial Black" w:cstheme="minorHAnsi"/>
          <w:sz w:val="16"/>
          <w:szCs w:val="16"/>
        </w:rPr>
        <w:t>2</w:t>
      </w:r>
    </w:p>
    <w:p w14:paraId="19B438BE" w14:textId="4DFFCD69" w:rsidR="001C46DA" w:rsidRPr="001C46DA" w:rsidRDefault="001C46DA" w:rsidP="001C46DA">
      <w:pPr>
        <w:rPr>
          <w:rFonts w:ascii="Arial Black" w:hAnsi="Arial Black" w:cstheme="minorHAnsi"/>
          <w:i/>
          <w:iCs/>
          <w:sz w:val="28"/>
          <w:szCs w:val="28"/>
        </w:rPr>
      </w:pPr>
      <w:r w:rsidRPr="001C46DA">
        <w:rPr>
          <w:rFonts w:ascii="Arial Black" w:hAnsi="Arial Black" w:cstheme="minorHAnsi"/>
          <w:i/>
          <w:iCs/>
          <w:sz w:val="28"/>
          <w:szCs w:val="28"/>
        </w:rPr>
        <w:t>Octal:</w:t>
      </w:r>
    </w:p>
    <w:p w14:paraId="070800C2" w14:textId="21AA350D" w:rsidR="001C46DA" w:rsidRDefault="001C46DA" w:rsidP="001C46DA">
      <w:pPr>
        <w:rPr>
          <w:rFonts w:ascii="Arial Black" w:hAnsi="Arial Black" w:cstheme="minorHAnsi"/>
          <w:sz w:val="18"/>
          <w:szCs w:val="18"/>
        </w:rPr>
      </w:pPr>
      <w:r>
        <w:rPr>
          <w:rFonts w:ascii="Arial Black" w:hAnsi="Arial Black" w:cstheme="minorHAnsi"/>
          <w:sz w:val="28"/>
          <w:szCs w:val="28"/>
        </w:rPr>
        <w:t>(234</w:t>
      </w:r>
      <w:r w:rsidR="00A11422">
        <w:rPr>
          <w:rFonts w:ascii="Arial Black" w:hAnsi="Arial Black" w:cstheme="minorHAnsi"/>
          <w:sz w:val="28"/>
          <w:szCs w:val="28"/>
        </w:rPr>
        <w:t>)</w:t>
      </w:r>
      <w:r w:rsidRPr="001C46DA">
        <w:rPr>
          <w:rFonts w:ascii="Arial Black" w:hAnsi="Arial Black" w:cstheme="minorHAnsi"/>
          <w:sz w:val="18"/>
          <w:szCs w:val="18"/>
        </w:rPr>
        <w:t>8</w:t>
      </w:r>
    </w:p>
    <w:p w14:paraId="3C043D45" w14:textId="7DFBDC7C" w:rsidR="001C46DA" w:rsidRPr="00417B59" w:rsidRDefault="001C46DA" w:rsidP="001C46DA">
      <w:pPr>
        <w:rPr>
          <w:rFonts w:ascii="Arial Black" w:hAnsi="Arial Black" w:cstheme="minorHAnsi"/>
          <w:i/>
          <w:iCs/>
          <w:sz w:val="28"/>
          <w:szCs w:val="28"/>
        </w:rPr>
      </w:pPr>
      <w:r w:rsidRPr="00417B59">
        <w:rPr>
          <w:rFonts w:ascii="Arial Black" w:hAnsi="Arial Black" w:cstheme="minorHAnsi"/>
          <w:i/>
          <w:iCs/>
          <w:sz w:val="28"/>
          <w:szCs w:val="28"/>
        </w:rPr>
        <w:t>Hexadecimal:</w:t>
      </w:r>
    </w:p>
    <w:p w14:paraId="1E6546D2" w14:textId="5A0C14A4" w:rsidR="00417B59" w:rsidRDefault="00417B59" w:rsidP="001C46DA">
      <w:pPr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>(9C)</w:t>
      </w:r>
      <w:r w:rsidRPr="00417B59">
        <w:rPr>
          <w:rFonts w:ascii="Arial Black" w:hAnsi="Arial Black" w:cstheme="minorHAnsi"/>
          <w:sz w:val="16"/>
          <w:szCs w:val="16"/>
        </w:rPr>
        <w:t>10</w:t>
      </w:r>
    </w:p>
    <w:p w14:paraId="229D6B3F" w14:textId="73B5596F" w:rsidR="001C46DA" w:rsidRPr="00417B59" w:rsidRDefault="00417B59" w:rsidP="00417B59">
      <w:pPr>
        <w:pStyle w:val="ListParagraph"/>
        <w:numPr>
          <w:ilvl w:val="0"/>
          <w:numId w:val="3"/>
        </w:numPr>
        <w:rPr>
          <w:rFonts w:ascii="Arial Black" w:hAnsi="Arial Black" w:cstheme="minorHAnsi"/>
          <w:i/>
          <w:iCs/>
          <w:sz w:val="28"/>
          <w:szCs w:val="28"/>
          <w:u w:val="single"/>
        </w:rPr>
      </w:pPr>
      <w:r w:rsidRPr="00417B59">
        <w:rPr>
          <w:rFonts w:ascii="Arial Black" w:hAnsi="Arial Black" w:cstheme="minorHAnsi"/>
          <w:i/>
          <w:iCs/>
          <w:sz w:val="28"/>
          <w:szCs w:val="28"/>
          <w:u w:val="single"/>
        </w:rPr>
        <w:t>1024:</w:t>
      </w:r>
    </w:p>
    <w:p w14:paraId="66A7DB47" w14:textId="77777777" w:rsidR="00417B59" w:rsidRPr="001C46DA" w:rsidRDefault="00417B59" w:rsidP="00417B59">
      <w:pPr>
        <w:rPr>
          <w:rFonts w:ascii="Arial Black" w:hAnsi="Arial Black"/>
          <w:b/>
          <w:bCs/>
          <w:i/>
          <w:iCs/>
          <w:sz w:val="28"/>
          <w:szCs w:val="28"/>
        </w:rPr>
      </w:pPr>
      <w:r w:rsidRPr="001C46DA">
        <w:rPr>
          <w:rFonts w:ascii="Arial Black" w:hAnsi="Arial Black"/>
          <w:b/>
          <w:bCs/>
          <w:i/>
          <w:iCs/>
          <w:sz w:val="28"/>
          <w:szCs w:val="28"/>
        </w:rPr>
        <w:t xml:space="preserve">Binary: </w:t>
      </w:r>
    </w:p>
    <w:p w14:paraId="50942655" w14:textId="0FC6A4A4" w:rsidR="00417B59" w:rsidRDefault="00417B59" w:rsidP="00417B59">
      <w:pPr>
        <w:rPr>
          <w:rFonts w:ascii="Arial Black" w:hAnsi="Arial Black" w:cstheme="minorHAnsi"/>
          <w:sz w:val="16"/>
          <w:szCs w:val="16"/>
        </w:rPr>
      </w:pPr>
      <w:r>
        <w:rPr>
          <w:rFonts w:ascii="Arial Black" w:hAnsi="Arial Black" w:cstheme="minorHAnsi"/>
          <w:sz w:val="28"/>
          <w:szCs w:val="28"/>
        </w:rPr>
        <w:t>(</w:t>
      </w:r>
      <w:r w:rsidRPr="00417B59">
        <w:rPr>
          <w:rFonts w:ascii="Arial Black" w:hAnsi="Arial Black" w:cstheme="minorHAnsi"/>
          <w:sz w:val="28"/>
          <w:szCs w:val="28"/>
        </w:rPr>
        <w:t>10000000000</w:t>
      </w:r>
      <w:r>
        <w:rPr>
          <w:rFonts w:ascii="Arial Black" w:hAnsi="Arial Black" w:cstheme="minorHAnsi"/>
          <w:sz w:val="28"/>
          <w:szCs w:val="28"/>
        </w:rPr>
        <w:t>)</w:t>
      </w:r>
      <w:r w:rsidRPr="001C46DA">
        <w:rPr>
          <w:rFonts w:ascii="Arial Black" w:hAnsi="Arial Black" w:cstheme="minorHAnsi"/>
          <w:sz w:val="16"/>
          <w:szCs w:val="16"/>
        </w:rPr>
        <w:t>2</w:t>
      </w:r>
    </w:p>
    <w:p w14:paraId="5E8F682A" w14:textId="77777777" w:rsidR="00417B59" w:rsidRPr="001C46DA" w:rsidRDefault="00417B59" w:rsidP="00417B59">
      <w:pPr>
        <w:rPr>
          <w:rFonts w:ascii="Arial Black" w:hAnsi="Arial Black" w:cstheme="minorHAnsi"/>
          <w:i/>
          <w:iCs/>
          <w:sz w:val="28"/>
          <w:szCs w:val="28"/>
        </w:rPr>
      </w:pPr>
      <w:r w:rsidRPr="001C46DA">
        <w:rPr>
          <w:rFonts w:ascii="Arial Black" w:hAnsi="Arial Black" w:cstheme="minorHAnsi"/>
          <w:i/>
          <w:iCs/>
          <w:sz w:val="28"/>
          <w:szCs w:val="28"/>
        </w:rPr>
        <w:t>Octal:</w:t>
      </w:r>
    </w:p>
    <w:p w14:paraId="3E9BF291" w14:textId="3AF178D7" w:rsidR="00417B59" w:rsidRDefault="00417B59" w:rsidP="00417B59">
      <w:pPr>
        <w:rPr>
          <w:rFonts w:ascii="Arial Black" w:hAnsi="Arial Black" w:cstheme="minorHAnsi"/>
          <w:sz w:val="18"/>
          <w:szCs w:val="18"/>
        </w:rPr>
      </w:pPr>
      <w:r>
        <w:rPr>
          <w:rFonts w:ascii="Arial Black" w:hAnsi="Arial Black" w:cstheme="minorHAnsi"/>
          <w:sz w:val="28"/>
          <w:szCs w:val="28"/>
        </w:rPr>
        <w:t>(200)</w:t>
      </w:r>
      <w:r w:rsidRPr="001C46DA">
        <w:rPr>
          <w:rFonts w:ascii="Arial Black" w:hAnsi="Arial Black" w:cstheme="minorHAnsi"/>
          <w:sz w:val="18"/>
          <w:szCs w:val="18"/>
        </w:rPr>
        <w:t>8</w:t>
      </w:r>
    </w:p>
    <w:p w14:paraId="7FB5804F" w14:textId="77777777" w:rsidR="00417B59" w:rsidRPr="00417B59" w:rsidRDefault="00417B59" w:rsidP="00417B59">
      <w:pPr>
        <w:rPr>
          <w:rFonts w:ascii="Arial Black" w:hAnsi="Arial Black" w:cstheme="minorHAnsi"/>
          <w:i/>
          <w:iCs/>
          <w:sz w:val="28"/>
          <w:szCs w:val="28"/>
        </w:rPr>
      </w:pPr>
      <w:r w:rsidRPr="00417B59">
        <w:rPr>
          <w:rFonts w:ascii="Arial Black" w:hAnsi="Arial Black" w:cstheme="minorHAnsi"/>
          <w:i/>
          <w:iCs/>
          <w:sz w:val="28"/>
          <w:szCs w:val="28"/>
        </w:rPr>
        <w:t>Hexadecimal:</w:t>
      </w:r>
    </w:p>
    <w:p w14:paraId="71085C85" w14:textId="727E2C55" w:rsidR="00417B59" w:rsidRDefault="00417B59" w:rsidP="00417B59">
      <w:pPr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>(400)</w:t>
      </w:r>
      <w:r w:rsidRPr="00417B59">
        <w:rPr>
          <w:rFonts w:ascii="Arial Black" w:hAnsi="Arial Black" w:cstheme="minorHAnsi"/>
          <w:sz w:val="16"/>
          <w:szCs w:val="16"/>
        </w:rPr>
        <w:t>10</w:t>
      </w:r>
    </w:p>
    <w:p w14:paraId="335106CD" w14:textId="5B456193" w:rsidR="00417B59" w:rsidRPr="00417B59" w:rsidRDefault="00417B59" w:rsidP="00417B59">
      <w:pPr>
        <w:pStyle w:val="ListParagraph"/>
        <w:numPr>
          <w:ilvl w:val="0"/>
          <w:numId w:val="3"/>
        </w:numPr>
        <w:rPr>
          <w:rFonts w:ascii="Arial Black" w:hAnsi="Arial Black" w:cstheme="minorHAnsi"/>
          <w:i/>
          <w:iCs/>
          <w:sz w:val="28"/>
          <w:szCs w:val="28"/>
          <w:u w:val="single"/>
        </w:rPr>
      </w:pPr>
      <w:r w:rsidRPr="00417B59">
        <w:rPr>
          <w:rFonts w:ascii="Arial Black" w:hAnsi="Arial Black" w:cstheme="minorHAnsi"/>
          <w:i/>
          <w:iCs/>
          <w:sz w:val="28"/>
          <w:szCs w:val="28"/>
          <w:u w:val="single"/>
        </w:rPr>
        <w:lastRenderedPageBreak/>
        <w:t>255:</w:t>
      </w:r>
    </w:p>
    <w:p w14:paraId="467EB6F2" w14:textId="77777777" w:rsidR="00417B59" w:rsidRPr="001C46DA" w:rsidRDefault="00417B59" w:rsidP="00417B59">
      <w:pPr>
        <w:rPr>
          <w:rFonts w:ascii="Arial Black" w:hAnsi="Arial Black"/>
          <w:b/>
          <w:bCs/>
          <w:i/>
          <w:iCs/>
          <w:sz w:val="28"/>
          <w:szCs w:val="28"/>
        </w:rPr>
      </w:pPr>
      <w:r w:rsidRPr="001C46DA">
        <w:rPr>
          <w:rFonts w:ascii="Arial Black" w:hAnsi="Arial Black"/>
          <w:b/>
          <w:bCs/>
          <w:i/>
          <w:iCs/>
          <w:sz w:val="28"/>
          <w:szCs w:val="28"/>
        </w:rPr>
        <w:t xml:space="preserve">Binary: </w:t>
      </w:r>
    </w:p>
    <w:p w14:paraId="063D3EE7" w14:textId="11C8CBC4" w:rsidR="00417B59" w:rsidRDefault="00417B59" w:rsidP="00417B59">
      <w:pPr>
        <w:rPr>
          <w:rFonts w:ascii="Arial Black" w:hAnsi="Arial Black" w:cstheme="minorHAnsi"/>
          <w:sz w:val="16"/>
          <w:szCs w:val="16"/>
        </w:rPr>
      </w:pPr>
      <w:r>
        <w:rPr>
          <w:rFonts w:ascii="Arial Black" w:hAnsi="Arial Black" w:cstheme="minorHAnsi"/>
          <w:sz w:val="28"/>
          <w:szCs w:val="28"/>
        </w:rPr>
        <w:t>(11111111)</w:t>
      </w:r>
      <w:r w:rsidRPr="001C46DA">
        <w:rPr>
          <w:rFonts w:ascii="Arial Black" w:hAnsi="Arial Black" w:cstheme="minorHAnsi"/>
          <w:sz w:val="16"/>
          <w:szCs w:val="16"/>
        </w:rPr>
        <w:t>2</w:t>
      </w:r>
    </w:p>
    <w:p w14:paraId="76A2E75A" w14:textId="77777777" w:rsidR="00417B59" w:rsidRPr="001C46DA" w:rsidRDefault="00417B59" w:rsidP="00417B59">
      <w:pPr>
        <w:rPr>
          <w:rFonts w:ascii="Arial Black" w:hAnsi="Arial Black" w:cstheme="minorHAnsi"/>
          <w:i/>
          <w:iCs/>
          <w:sz w:val="28"/>
          <w:szCs w:val="28"/>
        </w:rPr>
      </w:pPr>
      <w:r w:rsidRPr="001C46DA">
        <w:rPr>
          <w:rFonts w:ascii="Arial Black" w:hAnsi="Arial Black" w:cstheme="minorHAnsi"/>
          <w:i/>
          <w:iCs/>
          <w:sz w:val="28"/>
          <w:szCs w:val="28"/>
        </w:rPr>
        <w:t>Octal:</w:t>
      </w:r>
    </w:p>
    <w:p w14:paraId="629253D1" w14:textId="7C39A6A8" w:rsidR="00417B59" w:rsidRDefault="00417B59" w:rsidP="00417B59">
      <w:pPr>
        <w:rPr>
          <w:rFonts w:ascii="Arial Black" w:hAnsi="Arial Black" w:cstheme="minorHAnsi"/>
          <w:sz w:val="18"/>
          <w:szCs w:val="18"/>
        </w:rPr>
      </w:pPr>
      <w:r>
        <w:rPr>
          <w:rFonts w:ascii="Arial Black" w:hAnsi="Arial Black" w:cstheme="minorHAnsi"/>
          <w:sz w:val="28"/>
          <w:szCs w:val="28"/>
        </w:rPr>
        <w:t>(377)</w:t>
      </w:r>
      <w:r w:rsidRPr="001C46DA">
        <w:rPr>
          <w:rFonts w:ascii="Arial Black" w:hAnsi="Arial Black" w:cstheme="minorHAnsi"/>
          <w:sz w:val="18"/>
          <w:szCs w:val="18"/>
        </w:rPr>
        <w:t>8</w:t>
      </w:r>
    </w:p>
    <w:p w14:paraId="22A656F7" w14:textId="77777777" w:rsidR="00417B59" w:rsidRPr="00417B59" w:rsidRDefault="00417B59" w:rsidP="00417B59">
      <w:pPr>
        <w:rPr>
          <w:rFonts w:ascii="Arial Black" w:hAnsi="Arial Black" w:cstheme="minorHAnsi"/>
          <w:i/>
          <w:iCs/>
          <w:sz w:val="28"/>
          <w:szCs w:val="28"/>
        </w:rPr>
      </w:pPr>
      <w:r w:rsidRPr="00417B59">
        <w:rPr>
          <w:rFonts w:ascii="Arial Black" w:hAnsi="Arial Black" w:cstheme="minorHAnsi"/>
          <w:i/>
          <w:iCs/>
          <w:sz w:val="28"/>
          <w:szCs w:val="28"/>
        </w:rPr>
        <w:t>Hexadecimal:</w:t>
      </w:r>
    </w:p>
    <w:p w14:paraId="6262F3A2" w14:textId="7AD9CFA3" w:rsidR="00417B59" w:rsidRDefault="00417B59" w:rsidP="00417B59">
      <w:pPr>
        <w:rPr>
          <w:rFonts w:ascii="Arial Black" w:hAnsi="Arial Black" w:cstheme="minorHAnsi"/>
          <w:sz w:val="16"/>
          <w:szCs w:val="16"/>
        </w:rPr>
      </w:pPr>
      <w:r>
        <w:rPr>
          <w:rFonts w:ascii="Arial Black" w:hAnsi="Arial Black" w:cstheme="minorHAnsi"/>
          <w:sz w:val="28"/>
          <w:szCs w:val="28"/>
        </w:rPr>
        <w:t>(FF)</w:t>
      </w:r>
      <w:r w:rsidRPr="00417B59">
        <w:rPr>
          <w:rFonts w:ascii="Arial Black" w:hAnsi="Arial Black" w:cstheme="minorHAnsi"/>
          <w:sz w:val="16"/>
          <w:szCs w:val="16"/>
        </w:rPr>
        <w:t>10</w:t>
      </w:r>
    </w:p>
    <w:p w14:paraId="631BA1B7" w14:textId="77777777" w:rsidR="00417B59" w:rsidRDefault="00417B59" w:rsidP="00417B59">
      <w:pPr>
        <w:rPr>
          <w:rFonts w:ascii="Arial Black" w:hAnsi="Arial Black" w:cstheme="minorHAnsi"/>
          <w:sz w:val="28"/>
          <w:szCs w:val="28"/>
        </w:rPr>
      </w:pPr>
    </w:p>
    <w:p w14:paraId="3A6C329A" w14:textId="153310E3" w:rsidR="00417B59" w:rsidRDefault="00417B59" w:rsidP="00417B59">
      <w:pPr>
        <w:rPr>
          <w:rFonts w:ascii="Arial Black" w:hAnsi="Arial Black" w:cstheme="minorHAnsi"/>
          <w:i/>
          <w:iCs/>
          <w:sz w:val="28"/>
          <w:szCs w:val="28"/>
          <w:u w:val="single"/>
        </w:rPr>
      </w:pPr>
      <w:r w:rsidRPr="00417B59">
        <w:rPr>
          <w:rFonts w:ascii="Arial Black" w:hAnsi="Arial Black" w:cstheme="minorHAnsi"/>
          <w:i/>
          <w:iCs/>
          <w:sz w:val="28"/>
          <w:szCs w:val="28"/>
          <w:u w:val="single"/>
        </w:rPr>
        <w:t>Q2.</w:t>
      </w:r>
    </w:p>
    <w:p w14:paraId="7E08B603" w14:textId="42711A7C" w:rsidR="00C7253D" w:rsidRPr="00C7253D" w:rsidRDefault="0013443E" w:rsidP="00417B59">
      <w:pPr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96A565F" wp14:editId="0BE32A25">
                <wp:simplePos x="0" y="0"/>
                <wp:positionH relativeFrom="column">
                  <wp:posOffset>410845</wp:posOffset>
                </wp:positionH>
                <wp:positionV relativeFrom="paragraph">
                  <wp:posOffset>132080</wp:posOffset>
                </wp:positionV>
                <wp:extent cx="205105" cy="139560"/>
                <wp:effectExtent l="38100" t="38100" r="4445" b="51435"/>
                <wp:wrapNone/>
                <wp:docPr id="104296048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05105" cy="13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862F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31.85pt;margin-top:9.9pt;width:17.1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KcRx1AQAACQMAAA4AAABkcnMvZTJvRG9jLnhtbJxSQW7CMBC8V+of&#10;LN9LElpQiQgciipxaMuhfYBxbGI19kZrh8DvuwmkQKuqEhfLuyOPZ3Z2Ot/Zkm0VegMu48kg5kw5&#10;Cblxm4x/vD/fPXLmg3C5KMGpjO+V5/PZ7c20qVI1hALKXCEjEufTpsp4EUKVRpGXhbLCD6BSjkAN&#10;aEWgEjdRjqIhdltGwzgeRw1gXiFI5T11FweQzzp+rZUMb1p7FViZ8XEyJDWhvSQjzrDvrOkyjic8&#10;mk1FukFRFUYeJYkrFFlhHAn4plqIIFiN5heVNRLBgw4DCTYCrY1UnR9ylsQ/nC3dZ+sqeZA1phJc&#10;UC6sBIZ+dh1wzRe25GzdvEBO6Yg6AD8y0nj+D+MgegGytqTnkAiqUgRaB1+YytOYU5NnHJd5ctLv&#10;tk8nBys8+Xq9BCiR6Gj5ryc7jbYdNilhu4zT/u3bs8tS7QKT1BzGoySmxCVByf1kNO7wnvnA0Fdn&#10;o6XPL0I8r1thZxs8+wIAAP//AwBQSwMEFAAGAAgAAAAhAHa/El6zAgAAIwgAABAAAABkcnMvaW5r&#10;L2luazEueG1stJRNb9swDIbvA/YfBPWQS2zry7Ed1OmpBQZsWLF2wHZ0HSUxasuBrHz9+1Gy4zhr&#10;OgxDdmEk0qJePqRye7evSrSVuilqlWLqE4ykyut5oZYp/v784MUYNSZT86yslUzxQTb4bvbxw22h&#10;XqtyChZBBtXYVVWmeGXMehoEu93O33G/1suAEcKDT+r1y2c8607N5aJQhYErm6Mrr5WRe2OTTYt5&#10;inOzJ/33kPup3uhc9mHr0fnpC6OzXD7UuspMn3GVKSVLpLIKdP/AyBzWsCjgnqXUGFUFFOwxn4pI&#10;xPcJOLJ9igf7DUhsQEmFg8s5f/6HnA9vc1pZnEWTCKNO0lxurabAMZ++X/ujrtdSm0KeMLdQusAB&#10;5e3e8WlBadnU5cb2BqNtVm4AGSUExqK7mwYXgLzNB2yumg+4vJtvKO4cTVfekEMHrR+pY2tNUUkY&#10;9Grdz5hpILF1PxntngMjTHgk8Vj8TCdTlkwF9cMoGrSim+Jjzhe9aVZ9vhd9mlcX6am1le2KuVn1&#10;0IlPeNhTHzK/dHYli+XK/OPhvC5reBBdt2/uI8qYGFTlLuzH7cLjdROIuuK/yUWKb9z7Re5k63DV&#10;c54gwRETYRSOR2TER2SMCQ4xGRMUImuFs6y3wuN27VGwFFnrQdCF7Ya5MKxsgHrci2lCz17GsRl/&#10;K9K1/Oti0UiT4pCGPmF4xmkMd5/r9gSegHBQZjVbHfZHWHlQh90wZLWDLOvyWqkMfq+rkRKewLDg&#10;GUsmiMe9TAGAAa8AwGQMcEEDCHWyrAUdjvWALLhd2IIl6FRHy/0I2X1ky712HYlI4EEJoD2B2+nl&#10;ORGdLqsOSnWFXF0KI9EEmMadlDD6rfXEdf44rH8c2auPJGOctf2G8t+BNHxMwjW4bW3bSBhBwCa6&#10;9otLbTz9S85+AQAA//8DAFBLAwQUAAYACAAAACEA2EQUet8AAAAHAQAADwAAAGRycy9kb3ducmV2&#10;LnhtbEyPwU7DMBBE70j8g7VI3KhTitomxKlQpcKh4kCoBL258ZJEideR7bYpX89yguPsjGbe5qvR&#10;9uKEPrSOFEwnCQikypmWagW7983dEkSImozuHaGCCwZYFddXuc6MO9MbnspYCy6hkGkFTYxDJmWo&#10;GrQ6TNyAxN6X81ZHlr6Wxuszl9te3ifJXFrdEi80esB1g1VXHq2Cz/jtu83rNq5fnrvpB6X7crcf&#10;lLq9GZ8eQUQc418YfvEZHQpmOrgjmSB6BfPZgpN8T/kD9tNFCuKg4GG2BFnk8j9/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qinEcdQEAAAkDAAAOAAAA&#10;AAAAAAAAAAAAADwCAABkcnMvZTJvRG9jLnhtbFBLAQItABQABgAIAAAAIQB2vxJeswIAACMIAAAQ&#10;AAAAAAAAAAAAAAAAAN0DAABkcnMvaW5rL2luazEueG1sUEsBAi0AFAAGAAgAAAAhANhEFHrfAAAA&#10;BwEAAA8AAAAAAAAAAAAAAAAAvgYAAGRycy9kb3ducmV2LnhtbFBLAQItABQABgAIAAAAIQB5GLyd&#10;vwAAACEBAAAZAAAAAAAAAAAAAAAAAMoHAABkcnMvX3JlbHMvZTJvRG9jLnhtbC5yZWxzUEsFBgAA&#10;AAAGAAYAeAEAAMAIAAAAAA==&#10;">
                <v:imagedata r:id="rId7" o:title=""/>
              </v:shape>
            </w:pict>
          </mc:Fallback>
        </mc:AlternateContent>
      </w:r>
      <w:r>
        <w:rPr>
          <w:rFonts w:cstheme="minorHAnsi"/>
          <w:i/>
          <w:iCs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041400F" wp14:editId="641D9D2C">
                <wp:simplePos x="0" y="0"/>
                <wp:positionH relativeFrom="column">
                  <wp:posOffset>31115</wp:posOffset>
                </wp:positionH>
                <wp:positionV relativeFrom="paragraph">
                  <wp:posOffset>116840</wp:posOffset>
                </wp:positionV>
                <wp:extent cx="431800" cy="145140"/>
                <wp:effectExtent l="38100" t="38100" r="25400" b="45720"/>
                <wp:wrapNone/>
                <wp:docPr id="1566922746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31800" cy="145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0DBE6" id="Ink 24" o:spid="_x0000_s1026" type="#_x0000_t75" style="position:absolute;margin-left:1.95pt;margin-top:8.7pt;width:34.95pt;height:12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GIBF1AQAACQMAAA4AAABkcnMvZTJvRG9jLnhtbJxSy27CMBC8V+o/&#10;WL6XxJBSFBE4FFXqoY9D+wHGsYnV2ButDaF/302AAq2qSlws7448ntnZ6XzrarbRGCz4gotBypn2&#10;CkrrVwV/f3u4mXAWovSlrMHrgn/qwOez66tp2+R6CBXUpUZGJD7kbVPwKsYmT5KgKu1kGECjPYEG&#10;0MlIJa6SEmVL7K5Ohmk6TlrAskFQOgTqLnYgn/X8xmgVX4wJOrK64GMh7jiL3WU44gwPnSVdssmQ&#10;J7OpzFcom8qqvSR5gSInrScB31QLGSVbo/1F5axCCGDiQIFLwBirdO+HnIn0h7NH/9G5EplaY67A&#10;R+3jq8R4mF0PXPKFqzlbtk9QUjpyHYHvGWk8/4exE70AtXakZ5cI6lpGWodQ2SbQmHNbFhwfS3HU&#10;7zf3RwevePT1fA5QIsne8l9PtgZdN2xSwrYFp/377M4+S72NTFEzG4lJSogiSGS3IuvxA/OO4VCd&#10;jJY+PwvxtO6EnWzw7AsAAP//AwBQSwMEFAAGAAgAAAAhAIX8v4aZAwAAPQwAABAAAABkcnMvaW5r&#10;L2luazEueG1stJZNj9s2EIbvBfofCOawF1Pmpz6M2DllgQItWjQJ0B4dm7sWYkkLSV7v/vsOZ2hJ&#10;mziLIFAvtESJw2devjPy23dP1ZE9+rYrm3rNVSI58/Wu2Zf1/Zp/+ngrcs66flvvt8em9mv+7Dv+&#10;bvPrL2/L+kt1XMHIIELdhavquOaHvn9YLZfn8zk5m6Rp75daSrP8rf7yx+98E1ft/V1Zlz1s2V2m&#10;dk3d+6c+BFuV+zXf9U9yeB9if2hO7c4Pj8NMuxvf6Nvtzt82bbXth4iHbV37I6u3FXD/w1n//AAX&#10;Jexz71vOqhISFjpRNrP5+wImtk9rPrk/AWIHJBVfXo/57/8Q8/bbmAHL6CzNOItIe/8YmJao+er7&#10;uf/VNg++7Us/ykyixAfPbEf3qA8J1fquOZ7C2XD2uD2eQDIlJdgi7q2WVwT5Nh5oM2s80OW78aZw&#10;L6WJ6U11iKINlrocbV9WHoxePQwe6zsIHKY/9C2Wg5baClkInX9U6UoXK5snWaEnRxFdfIn5uT11&#10;hyHe53b0Kz4ZVKPMzuW+Pwyiy0QaN6g+1fza2oMv7w/9Ty7eNccGCiKe9pv3mdLaTrLCDQe7XSle&#10;dCCLyf/t79b8DdYvw5U0gdkr6VKmZMq0dZlb3MgbcyMXXHLH5UIyx8JocdSTUeG1hNEKfCrCjBJG&#10;5KpQL+rgIv2PIuEB/3l31/l+zZ3OkjzjGyWzjOXuQiksgAKmsEAqF7C5ge2FQV6hWUAVFi7kwtCN&#10;QkAj9MyASjmZOBcIjWVWwt4kZCQkQJAxoKBUlqRio4QqXiM1JDIzoja5RcS0cMyCHi8AJTegoGIp&#10;AGo8aYVjVFGjiEAfFAXA8KNI0ninI33IR2OGl9fgBOZ1g85VnlgQO1Ng2EHqixsoFUBAIckTlFIk&#10;J3ACBkPMTGcMdJ800JmCGStHoYUKZrVcgdIO5TLRjigazkQT4DyU0dxwVrk0gUKyWrL8tWqHaoaD&#10;BHgYiSk6gaYCH3mA0MNNdACiayhCWC7czOJal4b+yzemKCYmHtpViu2KGtXYrmIPAEhixp+ppeX8&#10;HUsql0ROkw8evdYOkIr0JlUjJ0g/s3qpBWvmRehS9vXjf73ZE2Ac8bwlVf/spZ7m2iZaETHULfWs&#10;S6ULhV0LvIalTi2V0DV9CkjQ+CWgE6cbMquevcAy7YokD/6Er8DXTXb6FaADB26snDAOJTVOjWU2&#10;eQFWXvPF+P9p8x8AAAD//wMAUEsDBBQABgAIAAAAIQCP5htH3AAAAAYBAAAPAAAAZHJzL2Rvd25y&#10;ZXYueG1sTI/BTsMwEETvSPyDtUjcqE0TaBviVAipBwSXFoR6dONtEiVeR7HThL9nOcFxdkYzb/Pt&#10;7DpxwSE0njTcLxQIpNLbhioNnx+7uzWIEA1Z03lCDd8YYFtcX+Ums36iPV4OsRJcQiEzGuoY+0zK&#10;UNboTFj4Hom9sx+ciSyHStrBTFzuOrlU6lE60xAv1KbHlxrL9jA6DetdrdL3r2o6Nu2Denu12J6T&#10;Uevbm/n5CUTEOf6F4Ref0aFgppMfyQbRaUg2HOTzKgXB9irhR04a0mUCssjlf/zi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MGIBF1AQAACQMAAA4AAAAA&#10;AAAAAAAAAAAAPAIAAGRycy9lMm9Eb2MueG1sUEsBAi0AFAAGAAgAAAAhAIX8v4aZAwAAPQwAABAA&#10;AAAAAAAAAAAAAAAA3QMAAGRycy9pbmsvaW5rMS54bWxQSwECLQAUAAYACAAAACEAj+YbR9wAAAAG&#10;AQAADwAAAAAAAAAAAAAAAACkBwAAZHJzL2Rvd25yZXYueG1sUEsBAi0AFAAGAAgAAAAhAHkYvJ2/&#10;AAAAIQEAABkAAAAAAAAAAAAAAAAArQgAAGRycy9fcmVscy9lMm9Eb2MueG1sLnJlbHNQSwUGAAAA&#10;AAYABgB4AQAAowkAAAAA&#10;">
                <v:imagedata r:id="rId9" o:title=""/>
              </v:shape>
            </w:pict>
          </mc:Fallback>
        </mc:AlternateContent>
      </w:r>
    </w:p>
    <w:p w14:paraId="4A3C807C" w14:textId="79E76A24" w:rsidR="00417B59" w:rsidRDefault="0013443E" w:rsidP="00417B59">
      <w:pPr>
        <w:rPr>
          <w:rFonts w:ascii="Arial Black" w:hAnsi="Arial Black" w:cstheme="minorHAnsi"/>
          <w:i/>
          <w:iCs/>
          <w:sz w:val="28"/>
          <w:szCs w:val="28"/>
        </w:rPr>
      </w:pPr>
      <w:r>
        <w:rPr>
          <w:rFonts w:ascii="Arial Black" w:hAnsi="Arial Black" w:cstheme="minorHAnsi"/>
          <w:i/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28EB6D0" wp14:editId="5069DB1B">
                <wp:simplePos x="0" y="0"/>
                <wp:positionH relativeFrom="column">
                  <wp:posOffset>799465</wp:posOffset>
                </wp:positionH>
                <wp:positionV relativeFrom="paragraph">
                  <wp:posOffset>-72390</wp:posOffset>
                </wp:positionV>
                <wp:extent cx="603900" cy="626110"/>
                <wp:effectExtent l="38100" t="38100" r="43815" b="40640"/>
                <wp:wrapNone/>
                <wp:docPr id="234852092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03900" cy="626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618FA" id="Ink 48" o:spid="_x0000_s1026" type="#_x0000_t75" style="position:absolute;margin-left:62.45pt;margin-top:-6.2pt;width:48.5pt;height:5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vKU10AQAACQMAAA4AAABkcnMvZTJvRG9jLnhtbJxSy07DMBC8I/EP&#10;lu80j6IAUZMeqJB6AHqADzCO3VjE3mjtNu3fs0lb2oIQUi+Rd0cZz8OT6cY2bK3QG3AFT0YxZ8pJ&#10;qIxbFvz97enmnjMfhKtEA04VfKs8n5bXV5OuzVUKNTSVQkYkzuddW/A6hDaPIi9rZYUfQascgRrQ&#10;ikAjLqMKRUfstonSOM6iDrBqEaTynrazHcjLgV9rJcOr1l4F1hQ8S9KUszAcEs6wP4zvOPsYNjGP&#10;yonIlyja2si9JHGBIiuMIwHfVDMRBFuh+UVljUTwoMNIgo1AayPV4IecJfEPZ3P32btKbuUKcwku&#10;KBcWAsMhuwG45ArbUALdM1TUjlgF4HtGiuf/MnaiZyBXlvTsGkHViEDPwdem9RRzbqqC47xKjvrd&#10;+vHoYIFHXy/nADUS7S3/9ctGo+3DJiVsU3B6f9v+O3SpNoFJWmbx+CEmRBKUpVmSDPiBecdwmE6i&#10;pcvPSjyde2EnL7j8AgAA//8DAFBLAwQUAAYACAAAACEAphI6X4IHAAClGAAAEAAAAGRycy9pbmsv&#10;aW5rMS54bWy0WNtu20YQfS/Qf1gwD37RynvhkpQROU8JUKBFiyYF2kdFpm0huhgSHTt/3zMzu+TS&#10;knuDCgMk9zIzZ85cduW37543a/W13R9Wu+28sFNTqHa73N2stnfz4rdPH3RTqEO32N4s1rttOy++&#10;tYfi3fX3371dbb9s1ld4KmjYHuhrs54X9133cHV5+fT0NH3y093+7tIZ4y9/2H756cfiOkrdtLer&#10;7aqDyUOaWu62XfvckbKr1c28WHbPpt8P3R93j/tl2y/TzH457Oj2i2X7YbffLLpe4/1iu23XarvY&#10;APfvheq+PeBjBTt37b5QmxUc1m5qy7ps3s8wsXieF9n4ERAPQLIpLk/r/ON/0PnhWCfB8q6u6kJF&#10;SDftV8J0yZxfve77L/vdQ7vvVu1As5ASF76ppYyZHyFq3x5260eKTaG+LtaPoMwag7SItu3lCUKO&#10;9YGbs+oDL6/qy8GNqYnu5TxE0vqUSqHtVpsWib556HOsO0AxTX/s9lwOzrhSm5l2zSdbXXlz5aqp&#10;9zYLRczipPPz/vFw3+v7vB/ylVd61sSzp9VNd9+TbqbGh571nPNTsvft6u6++4/Cy916h4KI0X7z&#10;vrbOlZlXbLBPtxPFyxmoovO/trfz4g3Xr2JJmWDvS+cVlDfKlaEOkwvtL+yFmRQWf2airTLKTOSJ&#10;L3yfmDIKGyaWVmiZXiYNAs0Fxa9azWiJN7iorFElPifO67KmN0+LpWSV1TrlyHqtfQRBs2JSFIpF&#10;sT6CIgNRNgLfKMuwGm1nygIXaZbneDf7MljhrToJpK28SQaiI9qqFfkHA9pWEbCHMzBovSq19a6c&#10;wHdd6VA2zaiDpKT9p8Hk0vj59vbQdvOiMk1xXZeA7WYmRde6C83hNYVDeBP26DmGyX+vKgy0bbS8&#10;JagZQ5EOnomeJgIHNS+IsBjH8EOEto0kx3NxKU72+RSl5EV7kg4NUim9rC49zTpexAYMRjhkMHom&#10;PaRulDtiNt9LW2lXdDwzgk+Sj0gl7BWv9+CPJIek+lvDoiTRxnr1TJOryCP2OCX6gCIH/tp38kTc&#10;Ery5I2JR2By5KApHgERX7lRudbTVMXQEDTtQ9YRZiwO53hNOi5Zcr9hrNEUf6cpZ1keRii/XG104&#10;hZQwyHzaJKPRXkbqrDQ0lAeI8VVAuimDAq7s+QrYmpmfNrPi2hpfo4oNUkp6tKulR5dV0VAVo3mT&#10;6zUaGbGZuCF/5Dv5E2mWUNeKGi6OTpGK7I8ISPST1lHsT+ySKPS8s3HIJAh/sZxv/Xffya9o56Vw&#10;71K+kPlyIi80ThmciGjY2hKpUlqQ7x2R/Due0aVy8ZTDcUJVqYOn5KCOh9OCJNLJkX9ThHi1P1FQ&#10;DTiTJ06j+VYzc76MwtlpPG7XxbWbIZmCTwmFDOjPBTr2CRPVAnCm9ipTMYp5uVpOPskUWY5PDopu&#10;OMtADCnM48Q6hEZ55sIQYxLRP0sIBk2pmqNKIoKTnmlVvgk5kNELnYZeOSqRfpE9L5UQWNKSgz76&#10;7jXR1krqEOlDcvxMvGTKWcdIOa4h5KXHXQgv7UtcmIh4aioTXM2gCrO4IcVeAwNn7jXahcZOPW4M&#10;IVjlgSS2GnPh6TZoisBpQbhKRlkyuMDP2Cb4G44RasPt3eVTyR/2X1biqeLRRRs7O2Pv1A735enM&#10;4wbUAK/B3UBaZ+9Pxf4Q34ZPT8NeIUw8wy7E7yF0cRVxODNa25gQW32F/hPQSuJtPFwY4Z/Ksk82&#10;SojUmzk5ZKVfJ8jxnGS2U2nJPD2RYZxrFicLtTvcv6VrsdMxO6O/kQcyJMWA5VcGuaGoRECdQJtr&#10;T62G0UaJ1+jP4CSt7JGI5cJjBCxHN28qLR6cKm1SNULGkPCASN8LXm7KBQSTzEjpopmzUnmSbFSX&#10;xFg1AkFLiEJDO0pcLSQ7B7GkephJjoiFBJX1ZDTFc1CCMwphQkASx9rTKiUIdNArTZFAMp7MDrBk&#10;F8YiKAvDcsRznKH9QlRPIj1emhspLtlrHA3ME6OQ9RfAspXoYz4jPMlMNo8Owj998FsNh1At3sZj&#10;XHCkw1x0kigObXQyNDWETwcc3iGc8fC2djabBov7oDWgbvhRV0qPKNGl6SrN5cxpLu0VYzCH+ib+&#10;uCET1J5YkHfudlZXDihLjx+9qZHZC3QyOkcIo0RJnn14OdYSjBzeceHJ+aPFoZG4aPRcQHRZhpMI&#10;A/c18puG4rpUQpxDs6WKK1XgU9dr3LaJKc56HHN0mXMq8O/gWtdMo2Se8CtWo2a6S3uStPgdyvdr&#10;QShu9PlNSihRaGPmc4LHCxFkkh/Bp0GqV/7OvRtxkgasktGRafxE5rtpmJS4ZZz5MmErH6ZVRSlQ&#10;wW8TZikLQrxljv65JPwlgjI2ZCE9hffBWaGnL76BykRi1MRyI0J5IfA/OJChQ5ON+YBfACWnjrca&#10;0PukkUBhE5sSPmWAJ++DTnojdegFablG0P4Y+ROg8zCOd8WYRuzkOXqd5BRdEDDGqe0DGObDHl0H&#10;we5/RUQaImp5pWRgF8gwZHDppIZFFwEsl02NIwi/PIIvZy+a1/B/2us/AQAA//8DAFBLAwQUAAYA&#10;CAAAACEAAF5r898AAAAKAQAADwAAAGRycy9kb3ducmV2LnhtbEyPQU/DMAyF70j8h8hIXKYtbYVQ&#10;KU2nAYITCBgcOHqN11Q0SZdkW+HXY05w87Ofnr9XLyc7iAOF2HunIF9kIMi1XveuU/D+dj8vQcSE&#10;TuPgHSn4ogjL5vSkxkr7o3ulwzp1gkNcrFCBSWmspIytIYtx4UdyfNv6YDGxDJ3UAY8cbgdZZNml&#10;tNg7/mBwpFtD7ed6bxXYuHuU37Pnu5cP/bS6edjuTJihUudn0+oaRKIp/ZnhF5/RoWGmjd87HcXA&#10;uri4YquCOU8g2FEUOW82CsoyB9nU8n+F5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rLylNdAEAAAkDAAAOAAAAAAAAAAAAAAAAADwCAABkcnMvZTJvRG9j&#10;LnhtbFBLAQItABQABgAIAAAAIQCmEjpfggcAAKUYAAAQAAAAAAAAAAAAAAAAANwDAABkcnMvaW5r&#10;L2luazEueG1sUEsBAi0AFAAGAAgAAAAhAABea/PfAAAACgEAAA8AAAAAAAAAAAAAAAAAjAsAAGRy&#10;cy9kb3ducmV2LnhtbFBLAQItABQABgAIAAAAIQB5GLydvwAAACEBAAAZAAAAAAAAAAAAAAAAAJgM&#10;AABkcnMvX3JlbHMvZTJvRG9jLnhtbC5yZWxzUEsFBgAAAAAGAAYAeAEAAI4NAAAAAA==&#10;">
                <v:imagedata r:id="rId11" o:title=""/>
              </v:shape>
            </w:pict>
          </mc:Fallback>
        </mc:AlternateContent>
      </w:r>
      <w:r w:rsidR="00417B59" w:rsidRPr="00417B59">
        <w:rPr>
          <w:rFonts w:ascii="Arial Black" w:hAnsi="Arial Black" w:cstheme="minorHAnsi"/>
          <w:i/>
          <w:iCs/>
          <w:sz w:val="28"/>
          <w:szCs w:val="28"/>
        </w:rPr>
        <w:t>101101</w:t>
      </w:r>
      <w:r w:rsidR="00C7253D">
        <w:rPr>
          <w:rFonts w:ascii="Arial Black" w:hAnsi="Arial Black" w:cstheme="minorHAnsi"/>
          <w:i/>
          <w:iCs/>
          <w:sz w:val="28"/>
          <w:szCs w:val="28"/>
        </w:rPr>
        <w:t xml:space="preserve"> </w:t>
      </w:r>
    </w:p>
    <w:p w14:paraId="58E4B3AF" w14:textId="3DDFEFE6" w:rsidR="00417B59" w:rsidRPr="00D77F72" w:rsidRDefault="00417B59" w:rsidP="0013443E">
      <w:pPr>
        <w:pBdr>
          <w:bottom w:val="single" w:sz="12" w:space="0" w:color="auto"/>
        </w:pBdr>
        <w:rPr>
          <w:rFonts w:cstheme="minorHAnsi"/>
          <w:i/>
          <w:iCs/>
          <w:sz w:val="24"/>
          <w:szCs w:val="24"/>
        </w:rPr>
      </w:pPr>
      <w:r>
        <w:rPr>
          <w:rFonts w:ascii="Arial Black" w:hAnsi="Arial Black" w:cstheme="minorHAnsi"/>
          <w:i/>
          <w:iCs/>
          <w:sz w:val="28"/>
          <w:szCs w:val="28"/>
        </w:rPr>
        <w:t>+11011</w:t>
      </w:r>
      <w:r w:rsidR="00C7253D">
        <w:rPr>
          <w:rFonts w:ascii="Arial Black" w:hAnsi="Arial Black" w:cstheme="minorHAnsi"/>
          <w:i/>
          <w:iCs/>
          <w:sz w:val="28"/>
          <w:szCs w:val="28"/>
        </w:rPr>
        <w:t xml:space="preserve"> </w:t>
      </w:r>
    </w:p>
    <w:p w14:paraId="574B102F" w14:textId="29DD9D6C" w:rsidR="00417B59" w:rsidRPr="00417B59" w:rsidRDefault="0013443E" w:rsidP="00417B59">
      <w:pPr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A485FCB" wp14:editId="63EA7CBE">
                <wp:simplePos x="0" y="0"/>
                <wp:positionH relativeFrom="column">
                  <wp:posOffset>945515</wp:posOffset>
                </wp:positionH>
                <wp:positionV relativeFrom="paragraph">
                  <wp:posOffset>-33020</wp:posOffset>
                </wp:positionV>
                <wp:extent cx="503460" cy="244440"/>
                <wp:effectExtent l="38100" t="38100" r="30480" b="41910"/>
                <wp:wrapNone/>
                <wp:docPr id="941480606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0346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F12A0" id="Ink 53" o:spid="_x0000_s1026" type="#_x0000_t75" style="position:absolute;margin-left:73.95pt;margin-top:-3.1pt;width:40.65pt;height:2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aNFV1AQAACQMAAA4AAABkcnMvZTJvRG9jLnhtbJxSy07DMBC8I/EP&#10;lu80D0pAUdMeqJB6AHqADzCO3VjE3mjtNunfs0lb2oIQUnOwdneU8cyOJ7PO1myj0BtwBU9GMWfK&#10;SSiNWxX8/e3p5oEzH4QrRQ1OFXyrPJ9Nr68mbZOrFCqoS4WMSJzP26bgVQhNHkVeVsoKP4JGOQI1&#10;oBWBWlxFJYqW2G0dpXGcRS1g2SBI5T1N5zuQTwd+rZUMr1p7FVhd8CxJU87CUJBOpCLLaPJBxX0a&#10;82g6EfkKRVMZuZckLlBkhXEk4JtqLoJgazS/qKyRCB50GEmwEWhtpBr8kLMk/uFs4T57V8lYrjGX&#10;4IJyYSkwHHY3AJdcYWvaQPsMJaUj1gH4npHW838YO9FzkGtLenaJoKpFoOfgK9N4WnNuyoLjokyO&#10;+t3m8ehgiUdfL+cAJRLtLf/1S6fR9ssmJawrOOW67c8hS9UFJml4F9+OM0IkQemYvgE/MO8YDt3J&#10;aunysxBP+17YyQuefgEAAP//AwBQSwMEFAAGAAgAAAAhAHE4nrkbBQAAyA8AABAAAABkcnMvaW5r&#10;L2luazEueG1stFdLj9s2EL4X6H8gmIMvpk1S1MuInVMWKNCiRZMC7dGxtWshtryQta9/33mQEhU5&#10;7aLYXvSYGX7zzTdDyn7/4fl0FI9Ve6nPzVqahZaianbnfd3creUfn29UIcWl2zb77fHcVGv5Ul3k&#10;h82PP7yvm6+n4wquAhCaCz6djmt56Lr71XL59PS0eEoW5/ZuabVOlj81X3/5WW78qn11Wzd1Bykv&#10;wbQ7N1313CHYqt6v5a571n08YH86P7S7qnejpd0NEV273VU35/a07XrEw7ZpqqNotifg/acU3cs9&#10;PNSQ565qpTjVULCyC+NyV3wswbB9Xsvo/QEoXoDJSS6vY/71P2DeTDGRVmLzLJfCU9pXj8hpSZqv&#10;vl/7b+35vmq7uhpkZlG840Xs+J30YaHa6nI+PmBvpHjcHh9AMqM1jIXPbZZXBJnigTZvige6fBcv&#10;JjeWxpcX6+BF60cqtLarTxUM+um+n7HuAsBo/tS1tB2stk7pUtnis8lWiV7ZYpGbJGqFn+KA+aV9&#10;uBx6vC/tMK/k6VXjyp7qfXfoRdcLnaS96rHm19Yeqvru0P3Hxbvz8Qwbwnf73cfcWOuiqihhP25X&#10;Ni9NoPDF/17druU72r+CVrKBqrelE8Zmwro0T+czlc70TM+lkVrquTJCCz03Au5zeIJrb8IXTQ5l&#10;0DiK4lh2sxdCBhCGVZnIGNERFiJ6j7ECOGG2VFi0Q4st3MCM1qQQObozwDYDLGcNEJSPk8d0dEyW&#10;npkm2z1lX6oPRQLssCLF/EblcOOKxtXTCryAH6hSMN08BY+InPuFDD+5UqhfRhAZVwSKKOvmUJky&#10;CIKKuIxuYBdQh3XgsKUwKk0zPTqUwj547XzQbvv19vZSdWuZJdnCZnKTapiZUoeZcW5mchwaZRMJ&#10;HRsGJympCL6qLJ+0xCvFerHEvSyoETcFovCFo8ISQvYeVqn3Dytj+fjZigS1BwkRnnB9EAEGDiR4&#10;AIw8MSCYeRrEML+efeBFK2FYDCcthMPBsamie0iWiITMTqU8V5AFOhvNjX9RqcCATBmMMLwZeMQD&#10;V088lgCfg5sIxVsRdEDIBCEN6Q1XHKIgDq2Iy0bWFEkxSCR4KRHFE9/XAYU5jqplXbj3SBzH3FP6&#10;h3TMIyQNBUewkSlEMfPIMRSDaTkrFRMck9gAFRxUP1fAJoPtUmlRQBVO5Mqm2RwNKi2L5O02p0mS&#10;fOGc3JQ57MwETko+0U02UwZ3p8ZDPXSVBt8XBidFCV1UDhRnfYG433q+FaSiD79y7I0UCtMwtArc&#10;iMiD6l+uRuGSoGPUOI7t0+PJb5jyKFglUDf4rEowhKn7DTlNNwLlWftmxaAC7Dvc6bkq4AppMEtf&#10;zYS0KinaJPAwGZsBdMSd2bzO9K+xqJQv3yNaMvELL/dXb8cFXl+PTg64EFQUxe4rhzRLGOSerIjz&#10;xbsDA1FNbjctY7ejbyyITbMZDjmiMxkNXhGayHgYOaI5yjR6CTVFU8qI0HRAcXBG2kFQBvYc8MWU&#10;9AFQNlNOlbjNIyeQ8mcpHRQQztnGlDGGloUghuiRkAa8YBgqgVGUmQYNPmnwbXXFG54lhdMLOErg&#10;TMFE4SSZmWT4bchlMM9QMNKE32P0U00VytBOBXrcQtCRPoM8VPgBxqqcSHFXgU4YZVQGX0FHnfO6&#10;+TaGcxbz9h+EqMH4k4e0RjLTgJGNMrOQKPEgPtjoBa2kMQIxKsmOJHNsgobysjw332g+/JXZ/A0A&#10;AP//AwBQSwMEFAAGAAgAAAAhAKWQi9fiAAAACQEAAA8AAABkcnMvZG93bnJldi54bWxMj01Lw0AQ&#10;hu+C/2EZwYu0GzelHzGbUhQtPQjaCuJtm50msfsRsts0/vuOJ73Nyzy880y+HKxhPXah8U7C/TgB&#10;hq70unGVhI/d82gOLETltDLeoYQfDLAsrq9ylWl/du/Yb2PFqMSFTEmoY2wzzkNZo1Vh7Ft0tDv4&#10;zqpIsau47tSZyq3hIkmm3KrG0YVatfhYY3ncnqyEt3Lzctwk6yexmn9/HXqzvktfP6W8vRlWD8Ai&#10;DvEPhl99UoeCnPb+5HRghvJktiBUwmgqgBEgxIKGvYR0kgIvcv7/g+I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lo0VXUBAAAJAwAADgAAAAAAAAAAAAAA&#10;AAA8AgAAZHJzL2Uyb0RvYy54bWxQSwECLQAUAAYACAAAACEAcTieuRsFAADIDwAAEAAAAAAAAAAA&#10;AAAAAADdAwAAZHJzL2luay9pbmsxLnhtbFBLAQItABQABgAIAAAAIQClkIvX4gAAAAkBAAAPAAAA&#10;AAAAAAAAAAAAACYJAABkcnMvZG93bnJldi54bWxQSwECLQAUAAYACAAAACEAeRi8nb8AAAAhAQAA&#10;GQAAAAAAAAAAAAAAAAA1CgAAZHJzL19yZWxzL2Uyb0RvYy54bWwucmVsc1BLBQYAAAAABgAGAHgB&#10;AAArCwAAAAA=&#10;">
                <v:imagedata r:id="rId13" o:title=""/>
              </v:shape>
            </w:pict>
          </mc:Fallback>
        </mc:AlternateContent>
      </w:r>
      <w:r w:rsidR="00C7253D">
        <w:rPr>
          <w:rFonts w:ascii="Arial Black" w:hAnsi="Arial Black" w:cstheme="minorHAnsi"/>
          <w:sz w:val="28"/>
          <w:szCs w:val="28"/>
        </w:rPr>
        <w:t xml:space="preserve">1001000 </w:t>
      </w:r>
    </w:p>
    <w:p w14:paraId="012CD3E8" w14:textId="347382E0" w:rsidR="00417B59" w:rsidRDefault="00417B59" w:rsidP="00417B59">
      <w:pPr>
        <w:rPr>
          <w:rFonts w:ascii="Arial Black" w:hAnsi="Arial Black" w:cstheme="minorHAnsi"/>
          <w:i/>
          <w:iCs/>
          <w:sz w:val="28"/>
          <w:szCs w:val="28"/>
        </w:rPr>
      </w:pPr>
    </w:p>
    <w:p w14:paraId="7638E649" w14:textId="2890091E" w:rsidR="00D77F72" w:rsidRDefault="004C375F" w:rsidP="00417B59">
      <w:pPr>
        <w:rPr>
          <w:rFonts w:ascii="Arial Black" w:hAnsi="Arial Black" w:cstheme="minorHAnsi"/>
          <w:i/>
          <w:iCs/>
          <w:sz w:val="28"/>
          <w:szCs w:val="28"/>
        </w:rPr>
      </w:pPr>
      <w:r>
        <w:rPr>
          <w:rFonts w:ascii="Arial Black" w:hAnsi="Arial Black" w:cstheme="minorHAnsi"/>
          <w:i/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90CA44F" wp14:editId="681A0003">
                <wp:simplePos x="0" y="0"/>
                <wp:positionH relativeFrom="column">
                  <wp:posOffset>1034415</wp:posOffset>
                </wp:positionH>
                <wp:positionV relativeFrom="paragraph">
                  <wp:posOffset>-132080</wp:posOffset>
                </wp:positionV>
                <wp:extent cx="482295" cy="694260"/>
                <wp:effectExtent l="38100" t="38100" r="51435" b="48895"/>
                <wp:wrapNone/>
                <wp:docPr id="1176324520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82295" cy="694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C9607" id="Ink 64" o:spid="_x0000_s1026" type="#_x0000_t75" style="position:absolute;margin-left:80.95pt;margin-top:-10.9pt;width:39pt;height:55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Ekfp2AQAACQMAAA4AAABkcnMvZTJvRG9jLnhtbJxSXU/CMBR9N/E/&#10;NH2XsTkJLAweJCY8qDzoD6hdyxrX3uW2Y/DvvRsgoDEmvCz39mSn56PT+dZWbKPQG3A5jwdDzpST&#10;UBi3zvn729PdmDMfhCtEBU7lfKc8n89ub6ZtnakESqgKhYxInM/aOudlCHUWRV6Wygo/gFo5AjWg&#10;FYFWXEcFipbYbRUlw+EoagGLGkEq7+l0sQf5rOfXWsnwqrVXgVU5H8XxhLPQDyQLaUhTGj5ouE9S&#10;Hs2mIlujqEsjD5LEFYqsMI4EfFMtRBCsQfOLyhqJ4EGHgQQbgdZGqt4POYuHP5wt3WfnKk5lg5kE&#10;F5QLK4HhmF0PXHOFrSiB9hkKakc0AfiBkeL5v4y96AXIxpKefSOoKhHoOfjS1J5izkyRc1wW8Um/&#10;2zyeHKzw5OvlEqBGooPlv37ZarRd2KSEbXNO72/Xffsu1TYwSYfpOEkmD5xJgkaTNBn1+JF5z3Dc&#10;zqKlyy9KPN87YWcvePYFAAD//wMAUEsDBBQABgAIAAAAIQBbs+UcHwYAAOYSAAAQAAAAZHJzL2lu&#10;ay9pbmsxLnhtbLRXS2/bRhC+F+h/WDAHX7TSPsglaUTKKQEKtGjRpEB7VGTaFqKHIdGx8+/7zcwu&#10;tbQVtChUGF5yd3Ze37yot++etxv1tTsc1/vdvLBTU6hut9rfrHd38+KPTx90U6hjv9zdLDf7XTcv&#10;vnXH4t3ixx/erndftptrrAoSdkd6227mxX3fP1zPZk9PT9MnP90f7mbOGD/7affll5+LReS66W7X&#10;u3UPlcd0tNrv+u65J2HX65t5seqfzXAfsj/uHw+rbiDTyWF1utEflqvuw/6wXfaDxPvlbtdt1G65&#10;hd1/Fqr/9oCXNfTcdYdCbddwWLupLeuyed/iYPk8L7L9I0w8wpJtMTsv86//QeaH1zLJLO/qUBcq&#10;mnTTfSWbZoz59fd9/+2wf+gO/bo7wSygRMI3tZI94yNAHbrjfvNIsSnU1+XmEZBZY5AWUbednQHk&#10;tTxgc1F5wOW78nLjxtBE93IcImhDSqXQ9utth0TfPgw51h8hmI4/9gcuB2dcqU2rXfPJhuvSXXs/&#10;9Y3PQhGzOMn8fHg83g/yPh9O+cqUATXx7Gl9098PoJup8dWAeo75Od77bn133/9H5tV+s0dBxGi/&#10;eV9b58rMK1Y4pNuZ4uUMVNH537vbefGG61cxpxyw9770ygejXFnV1eRKuxb/V2ZS2LqwhZloq6wy&#10;E/xjxT9WbcGCp/OaHukGnnSDV35PhIxVBKT1dFVORJW2mSTRSwcQnhPS0Uj4SWDkc6qMFrLB2WXR&#10;5ZVjHmUd3St1RVthzl15/S62DFYQWzT8HDdZn3yk98h35ihxMwddG0E6toPvjHx6LZtFYGFJvBEN&#10;8Ujc8EyoFIHg+D2RWbozKpDRrtH8zFOCboN2JnQ4Zuszm0aqg6pJaK1bvnYyMDrJ7AOmRI66RLBT&#10;FR153ZzYRSM7kCOVnHlF+K4mE69G20n5EPDTRtg1UGPjWkGpsrrSlfGTYGGdr9oJTMRZG8rRfEgt&#10;6d+WKje+X29vj10/L4Jvp3WxCI1VripT9Xp3pS0Vb+mkeEN7pnrZXHgx4EbO8ua0pvLgAg9c5yCy&#10;mxn7C0ZC5kXAGMeUHKKFj7AwjpniQRilheEOk46EBfnJ1exaVVPQbasDPYN2TvlJg4e2pRSMpbLR&#10;WJlV/IvSRDMR6BKeSF5Ka1zSITTt5YJkTW2mNhQLazkQsceivVKMDP2l6s6gyZNSMB+vI5QpJHCe&#10;VvQyrghbacuVFbTsR7KpxM9kd1CWMXAqiHwwU10SSqKCZGHDVIcxQUTPRDxqGQS65FrWFYeQoY8C&#10;6B0c0ROhoCrETgXbzYSmOAmVmzGP0sPVqmRDtDR03WAKhWrialSYrspgLxi2KpTTksLmnbLeU97J&#10;cPQpcjQZRw1BHEums6/DhuweXRZKigKRIy7Mh37CPnoTXYaLUhIUu8gbNTAvo4k+QHLiO2EtkcOB&#10;RJbbpXAHVTLSXtcU1ZhwzJr7MXqP1FwhKYl3mErLoNdQWxxsYDpyh3JszMKUNHPkGkvxpYwHj9lk&#10;dVlVqbMgE8gIGkZeB19fMvCtbadNVSzqBkqqEIbA2ytbc2NFg8EvFF8Xkn74bCjbC6efc42Z+laa&#10;O9Jv6O7a2Std87dZW9R5BgrstAJBQmeUbikpGDaJkcQgRkKyLifIO0WDREqVoxSwEZZIyVmSRLo0&#10;1h6TgkSd4U5ZyqEXuhyJ1dEf5BJZIoJTg8xy95WOJInYxEx4we0Q+dTqMk0GmRIk13Ln4WmAw5Sl&#10;PB9YL40JRoB2TKYTWMl84EjG0RGZSCq4JodBxCKYgfUJA73ijDZJK4zObvGG/BnIbEEdZaAI6qa6&#10;XPdzoW2mVANIf+uroQbsFf8s0Gh9lHoJiyGq5DIiDKtSnPMY0PEQCulVFhzU6DAsbMXzowI3ypob&#10;u8YYc5cuLW/x2YSfh4sWfllDH0/S2f/ZObJeHModFa+Sc+y7dG98d/FQlh8WGMyYIkANM1p6O2YW&#10;u4yhRzkCTsItPgTE8dko9/H7i7n5ywdsJeYyyUcfxahoOP2ychHbRQHbGM2WqpLNSOewOcVM1/F7&#10;WzntTRWLSuNLAHoFGPrsoPnvwI6srNzLT6nTD/3F3wAAAP//AwBQSwMEFAAGAAgAAAAhAIhQ50re&#10;AAAACgEAAA8AAABkcnMvZG93bnJldi54bWxMj8FOwzAQRO9I/IO1SNxaO0GUJsSpIiQu3GjLgZtj&#10;mzgiXkexmwS+nuUEx5l9mp2pDqsf2Gyn2AeUkG0FMIs6mB47CefT82YPLCaFRg0BrYQvG+FQX19V&#10;qjRhwVc7H1PHKARjqSS4lMaS86id9Spuw2iRbh9h8iqRnDpuJrVQuB94LsSOe9UjfXBqtE/O6s/j&#10;xUvQ+sUsD+94atp8Xhr3JgrxfZby9mZtHoElu6Y/GH7rU3WoqVMbLmgiG0jvsoJQCZs8ow1E5HcF&#10;Oa2EfXEPvK74/wn1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BJH6dgEAAAkDAAAOAAAAAAAAAAAAAAAAADwCAABkcnMvZTJvRG9jLnhtbFBLAQItABQA&#10;BgAIAAAAIQBbs+UcHwYAAOYSAAAQAAAAAAAAAAAAAAAAAN4DAABkcnMvaW5rL2luazEueG1sUEsB&#10;Ai0AFAAGAAgAAAAhAIhQ50reAAAACgEAAA8AAAAAAAAAAAAAAAAAKwoAAGRycy9kb3ducmV2Lnht&#10;bFBLAQItABQABgAIAAAAIQB5GLydvwAAACEBAAAZAAAAAAAAAAAAAAAAADYLAABkcnMvX3JlbHMv&#10;ZTJvRG9jLnhtbC5yZWxzUEsFBgAAAAAGAAYAeAEAACwMAAAAAA==&#10;">
                <v:imagedata r:id="rId15" o:title=""/>
              </v:shape>
            </w:pict>
          </mc:Fallback>
        </mc:AlternateContent>
      </w:r>
      <w:r>
        <w:rPr>
          <w:rFonts w:ascii="Arial Black" w:hAnsi="Arial Black" w:cstheme="minorHAnsi"/>
          <w:i/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F60DBF3" wp14:editId="348F8C09">
                <wp:simplePos x="0" y="0"/>
                <wp:positionH relativeFrom="column">
                  <wp:posOffset>898380</wp:posOffset>
                </wp:positionH>
                <wp:positionV relativeFrom="paragraph">
                  <wp:posOffset>-2960</wp:posOffset>
                </wp:positionV>
                <wp:extent cx="129240" cy="229320"/>
                <wp:effectExtent l="38100" t="38100" r="42545" b="37465"/>
                <wp:wrapNone/>
                <wp:docPr id="64282430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924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F37B2" id="Ink 55" o:spid="_x0000_s1026" type="#_x0000_t75" style="position:absolute;margin-left:70.25pt;margin-top:-.75pt;width:11.2pt;height:1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Pjop1AQAACQMAAA4AAABkcnMvZTJvRG9jLnhtbJxSy07DMBC8I/EP&#10;lu80D9qKRk16oELqAegBPsA4dmMRe6O127R/z6YPmoIQUi/W2iPPzuzsdLa1Ndso9AZczpNBzJly&#10;EkrjVjl/f3u6e+DMB+FKUYNTOd8pz2fF7c20bTKVQgV1qZARifNZ2+S8CqHJosjLSlnhB9AoR6AG&#10;tCLQFVdRiaIldltHaRyPoxawbBCk8p5e5weQF3t+rZUMr1p7FVid83GSkrxwKpCK4WjE2QcVaTzi&#10;UTEV2QpFUxl5lCSuUGSFcSTgm2ougmBrNL+orJEIHnQYSLARaG2k2vshZ0n8w9nCfXaukqFcYybB&#10;BeXCUmA4zW4PXNPC1jSB9hlKSkesA/AjI43n/zAOoucg15b0HBJBVYtA6+Ar03jOMDNlznFRJmf9&#10;bvN4drDEs6+XS4ASiY6W//qy1Wi7YZMSts05Bbzrzn2WahuYpMcknaRDQiRBaTq5pzXoMR8YTn16&#10;o6XmFyH2752w3gYXXwAAAP//AwBQSwMEFAAGAAgAAAAhAJqeJ5RtAgAAOAYAABAAAABkcnMvaW5r&#10;L2luazEueG1stFTLjpswFN1X6j9YnkU2MdgOBIiGzGoiVWqlqjOV2iUDngQNmMg4r7/v9SOEaDKb&#10;qt1c4/s4Pvf4mvuHY9ugvVB93ckcs4BiJGTZVbVc5/jn84qkGPW6kFXRdFLk+CR6/LD8/Om+lm9t&#10;swCLAEH25qttcrzRersIw8PhEBxmQafWIad0Fn6Rb9++4qWvqsRrLWsNR/ZnV9lJLY7agC3qKsel&#10;PtIhH7Cfup0qxRA2HlVeMrQqSrHqVFvoAXFTSCkaJIsWeP/CSJ+28FHDOWuhMGpraJjwgEVJlD5m&#10;4CiOOR7td0CxByYtDm9j/v4PmKv3mIbWjCfzBCNPqRJ7wym0mi8+7v276rZC6VpcZHai+MAJlW5v&#10;9XFCKdF3zc7cDUb7otmBZIxSGAt/NgtvCPIeD7T5p3igy4d4Y3LX0vj2xjp40YaROl+trlsBg95u&#10;hxnTPQAb95NW9jlwyiNCM8LTZzZfRHzBWZCldHQVforPmC9q128GvBd1mVcbGVRznR3qSm8G0WlA&#10;Z/Gg+ljzW7UbUa83+i+Ly67p4EH42757TBjn0agre+Awbjcer51A5Jv/IV5zfGffL7KVzmG7ZwlD&#10;DPEoTuLphEQTOqFTTBhmmE5NhE4pMRaMWZjdUBcYhSF2SSIximHHCQcLfmtttc+C+hk4U5IMCR7e&#10;J5sSB+n8gMhNLkOmLiLcoJ1Z8Mz6IrNc0fS1jrOD8zW+C3eMxRp5zoxNdI7mYGNksVPCbEejXIdq&#10;HJAG0RSWNENz0z/JYpJEUBP5XsgVE4fisSAC2nLETAeOlrGc2zhhCdTOE8qv/jDDAMDTWf4BAAD/&#10;/wMAUEsDBBQABgAIAAAAIQBSwn2f3wAAAAkBAAAPAAAAZHJzL2Rvd25yZXYueG1sTI/BTsMwDIbv&#10;SLxDZCRuW7qxVVCaTmwItNtgcNjRbbKmonGqJuvK2+Odxsn65U+/P+er0bViMH1oPCmYTRMQhiqv&#10;G6oVfH+9TR5BhIiksfVkFPyaAKvi9ibHTPszfZphH2vBJRQyVGBj7DIpQ2WNwzD1nSHeHX3vMHLs&#10;a6l7PHO5a+U8SVLpsCG+YLEzG2uqn/3JKdgMr9ttuf44oF28H45ru2vSbqfU/d348gwimjFeYbjo&#10;szoU7FT6E+kgWs6LZMmogsmM5wVI508gSgUP6RJkkcv/HxR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UPjop1AQAACQMAAA4AAAAAAAAAAAAAAAAAPAIA&#10;AGRycy9lMm9Eb2MueG1sUEsBAi0AFAAGAAgAAAAhAJqeJ5RtAgAAOAYAABAAAAAAAAAAAAAAAAAA&#10;3QMAAGRycy9pbmsvaW5rMS54bWxQSwECLQAUAAYACAAAACEAUsJ9n98AAAAJAQAADwAAAAAAAAAA&#10;AAAAAAB4BgAAZHJzL2Rvd25yZXYueG1sUEsBAi0AFAAGAAgAAAAhAHkYvJ2/AAAAIQEAABkAAAAA&#10;AAAAAAAAAAAAhAcAAGRycy9fcmVscy9lMm9Eb2MueG1sLnJlbHNQSwUGAAAAAAYABgB4AQAAeggA&#10;AAAA&#10;">
                <v:imagedata r:id="rId17" o:title=""/>
              </v:shape>
            </w:pict>
          </mc:Fallback>
        </mc:AlternateContent>
      </w:r>
      <w:r w:rsidR="00D77F72">
        <w:rPr>
          <w:rFonts w:ascii="Arial Black" w:hAnsi="Arial Black" w:cstheme="minorHAnsi"/>
          <w:i/>
          <w:iCs/>
          <w:sz w:val="28"/>
          <w:szCs w:val="28"/>
        </w:rPr>
        <w:t>111001</w:t>
      </w:r>
    </w:p>
    <w:p w14:paraId="381A710D" w14:textId="1EC22092" w:rsidR="00D77F72" w:rsidRDefault="00D77F72" w:rsidP="00D77F72">
      <w:pPr>
        <w:pBdr>
          <w:bottom w:val="single" w:sz="12" w:space="1" w:color="auto"/>
        </w:pBdr>
        <w:rPr>
          <w:rFonts w:ascii="Arial Black" w:hAnsi="Arial Black" w:cstheme="minorHAnsi"/>
          <w:i/>
          <w:iCs/>
          <w:sz w:val="28"/>
          <w:szCs w:val="28"/>
        </w:rPr>
      </w:pPr>
      <w:r>
        <w:rPr>
          <w:rFonts w:ascii="Arial Black" w:hAnsi="Arial Black" w:cstheme="minorHAnsi"/>
          <w:i/>
          <w:iCs/>
          <w:sz w:val="28"/>
          <w:szCs w:val="28"/>
        </w:rPr>
        <w:t>-001001</w:t>
      </w:r>
    </w:p>
    <w:p w14:paraId="2B5F0A78" w14:textId="1341CBC1" w:rsidR="00D77F72" w:rsidRDefault="004C375F" w:rsidP="00D77F72">
      <w:pPr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0565D63" wp14:editId="77AA5B0E">
                <wp:simplePos x="0" y="0"/>
                <wp:positionH relativeFrom="column">
                  <wp:posOffset>1004570</wp:posOffset>
                </wp:positionH>
                <wp:positionV relativeFrom="paragraph">
                  <wp:posOffset>-107950</wp:posOffset>
                </wp:positionV>
                <wp:extent cx="511930" cy="310320"/>
                <wp:effectExtent l="38100" t="38100" r="40640" b="52070"/>
                <wp:wrapNone/>
                <wp:docPr id="1770085907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1193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06383" id="Ink 70" o:spid="_x0000_s1026" type="#_x0000_t75" style="position:absolute;margin-left:78.6pt;margin-top:-9pt;width:41.25pt;height:25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qZaB0AQAACQMAAA4AAABkcnMvZTJvRG9jLnhtbJxSy07DMBC8I/EP&#10;lu80SV+CqEkPVEg9AD3ABxjHbixib7R2mvTv2fRBWxBC6iVa7yizMzs7m3e2YhuF3oDLeDKIOVNO&#10;QmHcOuPvb09395z5IFwhKnAq41vl+Ty/vZm1daqGUEJVKGRE4nza1hkvQ6jTKPKyVFb4AdTKEagB&#10;rQj0xHVUoGiJ3VbRMI6nUQtY1AhSeU/dxR7k+Y5fayXDq9ZeBVZlfJoMSV44FkjFcEydDyom05hH&#10;+UykaxR1aeRBkrhCkRXGkYBvqoUIgjVoflFZIxE86DCQYCPQ2ki180POkviHs6X77F0lY9lgKsEF&#10;5cJKYDjubgdcM8JWtIH2GQpKRzQB+IGR1vN/GHvRC5CNJT37RFBVItA5+NLUnjNMTZFxXBbJSb/b&#10;PJ4crPDk6+USoESig+W/fuk02n7ZpIR1Gac4t/13l6XqApPUnCTJw4gQSdAoiUd0BmfMe4bjnLPV&#10;0vCLEM/fvbCzC86/AAAA//8DAFBLAwQUAAYACAAAACEAKHL12xwFAABoDwAAEAAAAGRycy9pbmsv&#10;aW5rMS54bWy0V1uLGzcUfi/0PwjlwS+WrdvcTOw8ZaHQ0tCk0D469ux6iD1exrOX/PueizTW2A6U&#10;ssUgRuf+fedI2n3/4fWwF891d2qO7VKamZaibjfHbdM+LOWfX+5UKcWpX7fb9f7Y1kv5vT7JD6uf&#10;f3rftN8O+wWsAiK0J/w67Jdy1/ePi/n85eVl9uJmx+5hbrV281/ab7/9KlfBa1vfN23TQ8pTFG2O&#10;bV+/9hhs0WyXctO/6sEeYn8+PnWbelCjpNucLfpuvanvjt1h3Q8Rd+u2rfeiXR+g7r+k6L8/wkcD&#10;eR7qTopDA4CVnRlf+PJjBYL161Im+yco8QSVHOT8dsy//4eYd9cxsSxni7yQIpS0rZ+xpjlxvvgx&#10;9k/d8bHu+qY+08ykBMV3seE98cNEdfXpuH/C3kjxvN4/AWVGaxiLkNvMbxByHQ+4edN4wMsP46XF&#10;jakJ8FIeAmnDSMXW9s2hhkE/PA4z1p8gMIo/9x0dB6utV7pStvxi8oW3C1fOdGaTVoQpjjG/dk+n&#10;3RDva3eeV9IMrDGyl2bb7wbS9Uy7bGA95fyW765uHnb9f3TeHPdHOBCh2+8+FsZan6CihMO43Ti8&#10;NIEigP+jvl/Kd3R+BXmygNBb44WpjLA+K7LpRJmJm+ip1NJIPVVGGaGnRuAaNpo2mhRawG/KKwrI&#10;FleVCUcuVpiS9hDDefjKwdMVpHPCoa5UBve5IkujcGNDeAvfnAq+8JuScyYtLIqscmjFlYIAv2kd&#10;FXRLEXIgNlZzJidykCirqHDGHjIGD8xxgwbSjri62KDfuCpygQVrYATAEVoBe6oyAfuNXMzGtTsD&#10;iUlSPYPLFTbBqkzlhctG91U8Iv92dOgg/n5/f6r7pfS+mmW5XHlfCGfyOE56YsrzOMUeIsIsDgac&#10;XQTPjaOCr+EG+tkmgV4I6lGlDJBnPLURSAPuaB3iInaD1INZnBRKhcyjAn/TkmbWQOdzOG9vx01p&#10;s5ku5CqHcXcljC0fNT2xFXKjjLRw1njksSA9rQTQCFNQADnKgU4YIMVncK5UBkJNpwJKRkgAYOAH&#10;cRNWjoMYIQ6IEDd8Iy2YICCOIjIihQb0ZgonE0yhk8CEN2/HhDFFNnNerqosF7kbxsQUE0/XjjKZ&#10;VK4EOqAkrJxWRoE1g4iRIco4NQElW2UiQ3wlnd7oeCNWEpiTjMLHkJQlnceoCBGxCC5lrEj8omIk&#10;ok2KJFpR3FublIkAnoIEW1azItTLJUajc6UpnOA2zMQlp6ltzEQXtOZLkgnmxoCekgRqIHRoX3Bk&#10;22A1Zpu7payg+z5UE6jwCq9j4wSeCI4RGXcKjgUIC2EwM5cRIVF+TI3DAO6gh5cOg4xYIou0E+w/&#10;FIth+N7CkvHyBGMcsTRPKOsK+ViOtWTKIEZ4HzkIpU9Z5lJQTKlwvdxgnIgVv0d4rmqIdZIlaxPM&#10;4bkBZi7Tsd8o92iwKNRIHTYjK0o1ktycNczO724sNwGe0gPx0DakgnuR2PTQGehxjk3hWxF8wgYD&#10;0kWJmqsNhMoxiIH7t1J5Xuk3vO1yU84MPIpGl3CfxnvfTQw/ifrimhvRRMQFtID4jJkJ4KNS0aEI&#10;PWSrGIRYAlzntvKG9YE/fKgrpB76r8nDw59hGqcc2LAkgeWcPBQE7wPdsl5UA/9eAP2xanSJnUIf&#10;eqjwDUoNsBnxHKGcfHANl0OAwi7wXqDGCausrc4mZG+BXizawuOVK+eLqcNX3Gb5RTfP/2qs/gEA&#10;AP//AwBQSwMEFAAGAAgAAAAhAJH15n/fAAAACgEAAA8AAABkcnMvZG93bnJldi54bWxMj8FOwzAQ&#10;RO9I/IO1SFxQ6zRVaRriVAipiB5JEeLoxktsEa+j2G3D37Oc4Djap9k31XbyvTjjGF0gBYt5BgKp&#10;DcZRp+DtsJsVIGLSZHQfCBV8Y4RtfX1V6dKEC73iuUmd4BKKpVZgUxpKKWNr0es4DwMS3z7D6HXi&#10;OHbSjPrC5b6XeZbdS68d8QerB3yy2H41J69genYHLT+aF7tzYVW078P+jvZK3d5Mjw8gEk7pD4Zf&#10;fVaHmp2O4UQmip7zap0zqmC2KHgUE/lyswZxVLDMNyDrSv6fUP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SploHQBAAAJAwAADgAAAAAAAAAAAAAAAAA8&#10;AgAAZHJzL2Uyb0RvYy54bWxQSwECLQAUAAYACAAAACEAKHL12xwFAABoDwAAEAAAAAAAAAAAAAAA&#10;AADcAwAAZHJzL2luay9pbmsxLnhtbFBLAQItABQABgAIAAAAIQCR9eZ/3wAAAAoBAAAPAAAAAAAA&#10;AAAAAAAAACYJAABkcnMvZG93bnJldi54bWxQSwECLQAUAAYACAAAACEAeRi8nb8AAAAhAQAAGQAA&#10;AAAAAAAAAAAAAAAyCgAAZHJzL19yZWxzL2Uyb0RvYy54bWwucmVsc1BLBQYAAAAABgAGAHgBAAAo&#10;CwAAAAA=&#10;">
                <v:imagedata r:id="rId19" o:title=""/>
              </v:shape>
            </w:pict>
          </mc:Fallback>
        </mc:AlternateContent>
      </w:r>
      <w:r>
        <w:rPr>
          <w:rFonts w:ascii="Arial Black" w:hAnsi="Arial Black" w:cstheme="minorHAnsi"/>
          <w:sz w:val="28"/>
          <w:szCs w:val="28"/>
        </w:rPr>
        <w:t>110000</w:t>
      </w:r>
    </w:p>
    <w:p w14:paraId="4CEDBDD4" w14:textId="77777777" w:rsidR="004C375F" w:rsidRDefault="004C375F" w:rsidP="00D77F72">
      <w:pPr>
        <w:rPr>
          <w:rFonts w:ascii="Arial Black" w:hAnsi="Arial Black" w:cstheme="minorHAnsi"/>
          <w:sz w:val="28"/>
          <w:szCs w:val="28"/>
        </w:rPr>
      </w:pPr>
    </w:p>
    <w:p w14:paraId="0A4B343D" w14:textId="170858C5" w:rsidR="004C375F" w:rsidRDefault="004C375F" w:rsidP="00D77F72">
      <w:pPr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>Q3.</w:t>
      </w:r>
    </w:p>
    <w:p w14:paraId="6E8EE37C" w14:textId="3497CE6E" w:rsidR="00B6423A" w:rsidRDefault="00B6423A" w:rsidP="00D77F72">
      <w:pPr>
        <w:rPr>
          <w:rFonts w:ascii="Arial Black" w:hAnsi="Arial Black" w:cstheme="minorHAnsi"/>
          <w:sz w:val="28"/>
          <w:szCs w:val="28"/>
        </w:rPr>
      </w:pPr>
    </w:p>
    <w:p w14:paraId="2748C32D" w14:textId="1409C3BD" w:rsidR="004C375F" w:rsidRDefault="00B6423A" w:rsidP="00D77F72">
      <w:pPr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110.101 </w:t>
      </w:r>
    </w:p>
    <w:p w14:paraId="6EF98159" w14:textId="6F480C1F" w:rsidR="00B6423A" w:rsidRDefault="00B6423A" w:rsidP="00D77F72">
      <w:pPr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110 is integer part </w:t>
      </w:r>
    </w:p>
    <w:p w14:paraId="12B26C92" w14:textId="0E7C1176" w:rsidR="00B6423A" w:rsidRDefault="00B6423A" w:rsidP="00D77F72">
      <w:pPr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101 is decimal part </w:t>
      </w:r>
    </w:p>
    <w:p w14:paraId="2950429E" w14:textId="26AC845D" w:rsidR="001C46DA" w:rsidRDefault="00B6423A">
      <w:pPr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9659AC4" wp14:editId="4A8A75EB">
                <wp:simplePos x="0" y="0"/>
                <wp:positionH relativeFrom="column">
                  <wp:posOffset>1066165</wp:posOffset>
                </wp:positionH>
                <wp:positionV relativeFrom="paragraph">
                  <wp:posOffset>212090</wp:posOffset>
                </wp:positionV>
                <wp:extent cx="604020" cy="328930"/>
                <wp:effectExtent l="38100" t="38100" r="43815" b="52070"/>
                <wp:wrapNone/>
                <wp:docPr id="636685899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04020" cy="32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79C57" id="Ink 145" o:spid="_x0000_s1026" type="#_x0000_t75" style="position:absolute;margin-left:83.45pt;margin-top:16.2pt;width:48.5pt;height:26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G71x2AQAACQMAAA4AAABkcnMvZTJvRG9jLnhtbJxSyW7CMBC9V+o/&#10;WL6XLCyFiMChqBKHLof2A1zHJlZjTzQ2BP6+kwAFWlWVuESeecrzWzydb23FNgq9AZfzpBdzppyE&#10;wrhVzt/fHu/GnPkgXCEqcCrnO+X5fHZ7M23qTKVQQlUoZETifNbUOS9DqLMo8rJUVvge1MoRqAGt&#10;CDTiKipQNMRuqyiN41HUABY1glTe03axB/ms49dayfCitVeBVTkfDe4nnAU6JAnJwpwPx5MhZx+H&#10;TTSbimyFoi6NPEgSVyiywjgS8E21EEGwNZpfVNZIBA869CTYCLQ2UnV+yFkS/3C2dJ+tq2Qg15hJ&#10;cEG58CowHLPrgGuusBUl0DxBQe2IdQB+YKR4/i9jL3oBcm1Jz74RVJUI9Bx8aWpPMWemyDkui+Sk&#10;320eTg5e8eTr+RKgRqKD5b9+2Wq0bdikhG1zTu9v1367LtU2MEnLUTyIU0IkQf10POl3+JF5z3Cc&#10;zqKlyy9KPJ9bYWcvePYFAAD//wMAUEsDBBQABgAIAAAAIQDaS8MWyQYAAKcXAAAQAAAAZHJzL2lu&#10;ay9pbmsxLnhtbLRYW2/bNhR+H7D/QKgPeTFtkaJuQZ0+rcCADRvWDtgeXUdJjNpyICtN+u93bqTI&#10;WGmHIUMAmTw85zvfuZCi8vbd02GvvnTDaXfs15lZ5pnq+u3xetffrrM/P77XTaZO46a/3uyPfbfO&#10;vnan7N3Vjz+83fWfD/tLeCpA6E84OuzX2d043l+uVo+Pj8vHYnkcblc2z4vVz/3nX3/JrsTqurvZ&#10;9bsRXJ68aHvsx+5pRLDL3fU6245PedAH7A/Hh2HbhWWUDNtJYxw22+79cThsxoB4t+n7bq/6zQF4&#10;/5Wp8es9DHbg57YbMnXYQcDaLo2rXfNTC4LN0zqL5g9A8QRMDtlqHvPv/wHz/Tkm0ipsXdWZEkrX&#10;3RfktKKcX74c++/D8b4bxl03pZmTIgtf1ZbnlB9O1NCdjvsHrE2mvmz2D5Ayk+fQFuLbrGYSco4H&#10;uXlVPMjLi3gxuTQ1El6cB0laaClf2nF36KDRD/ehx8YTAKP4wzjQdrC5dTpvtW0+muqyLC7Lalm4&#10;OiqFdLHH/DQ8nO4C3qdh6ldaCVnjyB531+NdSHq+zIsyZD3O+ZztXbe7vRv/o/H2uD/ChpBqv/mp&#10;Nta6KCpyGNptZvNSByoJ/o/uZp29of2ryJIFFH2uKlMq68q6XFzkF7q4yBdZjn8Lo3KVL7RRMFjk&#10;8OtFeSR5acxWaIRmZMyqXkQLsIjYEd6sU3Sd2M1PUI15FuzWkt+gLDD4Y1plEbQlRW1aDSZABIUM&#10;kbBtFS5rU4ja5CnmnpiACplQbJwAIXJuYlUJupZUNVBAElFOEtwAglqQZSamIJAFkHMcgHW4qF39&#10;DAmMJ+q+RIgo/jQT/RZ3ispSPqxG2qwMYkKZnkJ0rvbkUbh4XyTzk/OkhZXJQSIKGQZp6FzBRFGI&#10;DCdcYVwNyjAiLfkhS5Z9D9m3C9qzRfxkHyxJHZILoMWl50oxxkSR7RgD9KeFRJSmmHBj3fNWEoKR&#10;Jg4D/wD+gigGF1YzFBzR9RsLqXtdcYUiYcKR0dPyZtCF7y62JK7JRmCWDBDoo3JSMFlh5bmJVRVS&#10;c7pSTbPQVlfalM4kr3L/9vi3pyq9o367uTl14zpzuVua7MoWhSoq449aB4ctnLSOTlpoAeAAexaZ&#10;GNpbfBRJKLDHdWPaVyTVVvWyarMrZwtl28azai+0QVoG/kK9OMXwlqCjxlo6A2eyn5wns5Ooxxj0&#10;/Anhn9VQThs5g32WUM3vPRzLDhcAOEz5SNT2W1srdESEAEOuA/6cM4wlwZxUceabnLWSVvRkUTf4&#10;QJN4gccSBGv55VgVx+FII+dRbqGZcR02oC4nTwBD0RgUwZi4wySwBhlOaAXtYRKp8RZlEb5XzQI6&#10;RxnLNBA0aPMWRG8sIm1ex1iSBUwFiQgZNzgshzHnhngT+3R1XhN9spspTl1ZCVQOwyhbXKlvPwGJ&#10;Eh6ZIe1QA0YFz6yFP+kktk/AeMLvfLiT6KquX3Gbm7Zulza7auAm4Fzlt7m/54VtPnUQ8+F4sAwY&#10;SRR1miZcxVR7HSxuJKKxRC5aKMJhMEkBmceEEVQnkaQ6gjAW70zYbfQkbDjRyBOfrLIh8FVL0shY&#10;KDNxUym8OGlb0FtZvDNFJh1EzwmxkjxRS/iIQdIt34OKzDm7IEDE0FL4xoJDkc5jp0q8QYAinndW&#10;1xhiUj9JDKEKEsMyW5SDCZzqCABHB8JKILQSj0NLIB+xfNYBCOZdchGYPGMRi4Rekg1dk3IZV1RM&#10;CDcyj2PwFJhVZKBrTVfhnAvrGxr1JCxSDhxoIRLFShLUWRwMKprchBGDnFoptk03CYUleY6941iK&#10;AQimCYwDV7IUrqiNQ/iJ4T0plMMyaoVvIpzIutBFCWMIFLMObTehz7VBYvlsgshiAx+bNJGQEVOS&#10;E7FgXsKCecukUfg6h88c+rbRptGwaYF2oeDeVlQl3ORK7ZwuXfWK56h1dbms4BZnbAuvPfAmX8wz&#10;1zjYPkCInxAqjPHC9Mr3t8I29bKpgFCZF1BXodPI/U3zyS6twCS4JKEwWBKeNLI3IGkg49SnJcEg&#10;WJIUnlV9lah88EBgXkl8Jds1ZYQWARh9eRSCTFAStZgkHBjIXhur4EobIEypC0HEH8Zidi89gz80&#10;iJVmFhKRnwhrmIo5CibntOyzyQuRiFX5PcRjiZI0E7OWP/ohRINnnF8T9+gRhsgibGCcSESRyzhG&#10;FKMFPWXyksWcbmIINUFi+CFXIJdnyMlFNBDjOFFbIvKNQxKSJ1DMLhH5CfzyZVZutpCQihICbxlA&#10;reBzT1JjK+BqFvDtmeu6biB+IN007tlX4PSfyqt/AAAA//8DAFBLAwQUAAYACAAAACEAAKHcFN8A&#10;AAAJAQAADwAAAGRycy9kb3ducmV2LnhtbEyPTU/DMAyG70j8h8hIXBBL16FqlKYTjI+dQGLlwi1r&#10;TBvROFWSbd2/x5zg+NqPXj+uVpMbxAFDtJ4UzGcZCKTWG0udgo/m+XoJIiZNRg+eUMEJI6zq87NK&#10;l8Yf6R0P29QJLqFYagV9SmMpZWx7dDrO/IjEuy8fnE4cQydN0Ecud4PMs6yQTlviC70ecd1j+73d&#10;OwX29NDg+nMzvl3Z9iU85tmrbZ6UuryY7u9AJJzSHwy/+qwONTvt/J5MFAPnorhlVMEivwHBQF4s&#10;eLBTsCzmIOtK/v+g/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5Bu9cdgEAAAkDAAAOAAAAAAAAAAAAAAAAADwCAABkcnMvZTJvRG9jLnhtbFBLAQItABQA&#10;BgAIAAAAIQDaS8MWyQYAAKcXAAAQAAAAAAAAAAAAAAAAAN4DAABkcnMvaW5rL2luazEueG1sUEsB&#10;Ai0AFAAGAAgAAAAhAACh3BTfAAAACQEAAA8AAAAAAAAAAAAAAAAA1QoAAGRycy9kb3ducmV2Lnht&#10;bFBLAQItABQABgAIAAAAIQB5GLydvwAAACEBAAAZAAAAAAAAAAAAAAAAAOELAABkcnMvX3JlbHMv&#10;ZTJvRG9jLnhtbC5yZWxzUEsFBgAAAAAGAAYAeAEAANcMAAAAAA==&#10;">
                <v:imagedata r:id="rId21" o:title=""/>
              </v:shape>
            </w:pict>
          </mc:Fallback>
        </mc:AlternateContent>
      </w:r>
      <w:r>
        <w:rPr>
          <w:rFonts w:ascii="Arial Black" w:hAnsi="Arial Black"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B74F7E4" wp14:editId="3CDA8852">
                <wp:simplePos x="0" y="0"/>
                <wp:positionH relativeFrom="column">
                  <wp:posOffset>776605</wp:posOffset>
                </wp:positionH>
                <wp:positionV relativeFrom="paragraph">
                  <wp:posOffset>334010</wp:posOffset>
                </wp:positionV>
                <wp:extent cx="159180" cy="222250"/>
                <wp:effectExtent l="38100" t="38100" r="50800" b="44450"/>
                <wp:wrapNone/>
                <wp:docPr id="1501815410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9180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21F5C" id="Ink 146" o:spid="_x0000_s1026" type="#_x0000_t75" style="position:absolute;margin-left:60.65pt;margin-top:25.8pt;width:13.55pt;height:18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K+WR3AQAACQMAAA4AAABkcnMvZTJvRG9jLnhtbJxSy27CMBC8V+o/&#10;WL6XkPAQRAQORZU4tOXQfoDr2MRq7I3WDoG/7yZAgVZVJXKwvDvKeGZ2Z4udLdlWoTfgMh73+pwp&#10;JyE3bpPx97enhwlnPgiXixKcyvheeb6Y39/NmipVCRRQ5goZkTifNlXGixCqNIq8LJQVvgeVcgRq&#10;QCsClbiJchQNsdsySvr9cdQA5hWCVN5Td3kA+bzj11rJ8Kq1V4GVGR8PJwlngS5xPOQM28t0wNlH&#10;1xnwaD4T6QZFVRh5lCRuUGSFcSTgm2opgmA1ml9U1kgEDzr0JNgItDZSdX7IWdz/4WzlPltX8VDW&#10;mEpwQbmwFhhO2XXALU/YkhJoniGn6Yg6AD8yUjz/D+MgegmytqTnMBFUpQi0Dr4wlaeYU5NnHFd5&#10;fNbvto9nB2s8+3q5Bmgi0dHyX7/sNNo2bFLCdhmn/du3ZzdLtQtMUjMeTeMJIZKghL5Rh5+YDwyn&#10;6iJaevxqiJd1K+xig+dfAAAA//8DAFBLAwQUAAYACAAAACEAodh3CXADAABdCgAAEAAAAGRycy9p&#10;bmsvaW5rMS54bWy0Vl1v2jAUfZ+0/2C5D33BYDtOAqjQp1aatGnT2knbIwUDUUmCElPaf7/razsf&#10;AqZp6lQpOPfj3HOPr53e3L7mO/KiqzorixkVQ06JLpblKis2M/rj8Z6NKanNolgtdmWhZ/RN1/R2&#10;/vHDTVY857spPAkgFLVd5bsZ3Rqzn45Gx+NxeIyGZbUZSc6j0afi+ctnOvdZK73OisxAyTqYlmVh&#10;9KuxYNNsNaNL88qbeMB+KA/VUjdua6mWbYSpFkt9X1b5wjSI20VR6B0pFjnw/kmJedvDIoM6G11R&#10;kmfQMJNDoVI1vpuAYfE6o533A1CsgUlOR+cxf/0HzPtTTEsrkmmSUuIprfSL5TRCzaeXe/9WlXtd&#10;mUy3MjtRvOONLN076uOEqnRd7g52byh5WewOIJngHMbC1xajM4Kc4oE274oHulzE65LrS+Pb6+rg&#10;RWtGKmytyXINg57vmxkzNQBb84Op8DhILhXjEybHjyKZxtE0VkMlJp2t8FMcMJ+qQ71t8J6qdl7R&#10;06jmOjtmK7NtROdDHsWN6l3Nz+VudbbZmn9MXpa7Eg6E3+2ru1RIqTpdYcFm3M4cXpxA4pv/rtcz&#10;eoXnl2CmM2D3nMjJmEgVp/Hgml+z6JoPqKCc8gEn8DdgAn/c05k4gbeBsJ7W7V7QJtDvY9HiMkK2&#10;hQ3rC0g8gKMfGYQMmw3eNlE5nvIkKmTY0LC22f31JW9rt1wgbUyg0oAlgZq1BSKOgovrwvvUXv8h&#10;vy0gibDQ3BVwvUGUchWYgtagEvNBbV6DjoGKiAQCFZMxgmEcFvPl/brLG009mC773voECQy2hJsD&#10;F+qRwIyMOzvSTItNYUAQfhRC9nLcvnf59t0OEfMCuZaDD/WzEzOr6ZhYTQKIT0QOjmRgb02nxV0M&#10;ZLXuxmQ7aF6sP0BZRyDXXV/AcKHdEoGtl6/N6+pyuo5YBJUh2Y5Lt5ee9o6yK+obC8SxUGfP+k1Y&#10;r0u2o4g92meM2rA/n75eR6EqVhKCpIDCRMImLJ4MUpKwKE1sJSYGAtATItAtIpZEE9H7xoZr/W+v&#10;O/x4fF2va21mNFZymAg6lwLOH0/DJajgGoQ7UOEd6AaVE6usE9Y2z8biPYlMIvgvT9G54kAk0ODX&#10;eBVzGsNVrNyeuvOGt4TELfD7IdENvOQ5Zu33df4bAAD//wMAUEsDBBQABgAIAAAAIQCLpXij3wAA&#10;AAkBAAAPAAAAZHJzL2Rvd25yZXYueG1sTI/BTsMwEETvSPyDtUjcqJPSViZkU6ECF9RLC6jqzY2X&#10;JDReR7HbhL/HPcFxtE8zb/PlaFtxpt43jhHSSQKCuHSm4Qrh4/31ToHwQbPRrWNC+CEPy+L6KteZ&#10;cQNv6LwNlYgl7DONUIfQZVL6siar/cR1xPH25XqrQ4x9JU2vh1huWzlNkoW0uuG4UOuOVjWVx+3J&#10;IhwfPlU6DOv9W7d/Xq9evndMbod4ezM+PYIINIY/GC76UR2K6HRwJzZetDFP0/uIIszTBYgLMFMz&#10;EAcEpeYgi1z+/6D4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QK+WR3AQAACQMAAA4AAAAAAAAAAAAAAAAAPAIAAGRycy9lMm9Eb2MueG1sUEsBAi0AFAAG&#10;AAgAAAAhAKHYdwlwAwAAXQoAABAAAAAAAAAAAAAAAAAA3wMAAGRycy9pbmsvaW5rMS54bWxQSwEC&#10;LQAUAAYACAAAACEAi6V4o98AAAAJAQAADwAAAAAAAAAAAAAAAAB9BwAAZHJzL2Rvd25yZXYueG1s&#10;UEsBAi0AFAAGAAgAAAAhAHkYvJ2/AAAAIQEAABkAAAAAAAAAAAAAAAAAiQgAAGRycy9fcmVscy9l&#10;Mm9Eb2MueG1sLnJlbHNQSwUGAAAAAAYABgB4AQAAfwkAAAAA&#10;">
                <v:imagedata r:id="rId23" o:title=""/>
              </v:shape>
            </w:pict>
          </mc:Fallback>
        </mc:AlternateContent>
      </w:r>
      <w:r>
        <w:rPr>
          <w:rFonts w:ascii="Arial Black" w:hAnsi="Arial Black"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D8DD563" wp14:editId="18831A74">
                <wp:simplePos x="0" y="0"/>
                <wp:positionH relativeFrom="column">
                  <wp:posOffset>-39370</wp:posOffset>
                </wp:positionH>
                <wp:positionV relativeFrom="paragraph">
                  <wp:posOffset>325755</wp:posOffset>
                </wp:positionV>
                <wp:extent cx="178535" cy="252095"/>
                <wp:effectExtent l="38100" t="38100" r="50165" b="52705"/>
                <wp:wrapNone/>
                <wp:docPr id="1527770520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78535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90A59" id="Ink 135" o:spid="_x0000_s1026" type="#_x0000_t75" style="position:absolute;margin-left:-3.6pt;margin-top:25.15pt;width:15pt;height:20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MtB14AQAACQMAAA4AAABkcnMvZTJvRG9jLnhtbJxSy27CMBC8V+o/&#10;WL6XPCiURiQciipx6OPQfoDr2MRq7I3WhsDfdxOgQKuqEpdodycez8x6OtvYmq0VegMu58kg5kw5&#10;CaVxy5y/vz3eTDjzQbhS1OBUzrfK81lxfTVtm0ylUEFdKmRE4nzWNjmvQmiyKPKyUlb4ATTKEagB&#10;rQjU4jIqUbTEbusojeNx1AKWDYJU3tN0vgN50fNrrWR40dqrwOqcj5NhylnoipQKpCIdJpx99JMh&#10;j4qpyJYomsrIvSRxgSIrjCMB31RzEQRboflFZY1E8KDDQIKNQGsjVe+HnCXxD2cL99m5Sm7lCjMJ&#10;LigXXgWGQ3Y9cMkVtqYE2icoaTtiFYDvGSme/5exEz0HubKkZ7cRVLUI9Bx8ZRpPMWemzDkuyuSo&#10;360fjg5e8ejr+RygjUR7y38d2Wi0XdikhG1yTu9v2337XapNYJKGyd1kNBxxJglKR2l8P+rwA/OO&#10;4dCdREu/nC3xtO+On7zg4gsAAP//AwBQSwMEFAAGAAgAAAAhADyafe8dBAAAQA0AABAAAABkcnMv&#10;aW5rL2luazEueG1stFbLbuM2FN0X6D8QnEU2pk1SL9sYZ1YToECLDjpToF16bCUWxpYCSY6Tv+99&#10;kBTlBxAU7UYW7+Pccw8vKX/89HrYi5ey7aqmXkkz1VKU9abZVvXTSv757UHNpej6db1d75u6XMm3&#10;spOf7n/+6WNV/zjsl/AUgFB3+HbYr+Su75+Xs9npdJqekmnTPs2s1snsl/rHb7/Ke5e1LR+ruuqh&#10;ZOdNm6buy9cewZbVdiU3/asO8YD9tTm2mzK40dJuhoi+XW/Kh6Y9rPuAuFvXdbkX9foAvP+Son97&#10;hpcK6jyVrRSHChpWdmrSIp1/XoBh/bqS0foIFDtgcpCz65h//w+YD5eYSCuxRV5I4ShtyxfkNCPN&#10;l7d7/9I2z2XbV+UgM4viHG9iw2vSh4Vqy67ZH3FvpHhZ748gmdEaxsLVNrMrglzigTb/KR7ochMv&#10;JjeWxrUX6+BECyPlt7avDiUM+uE5zFjfATCav/YtHQerbar0Qtn5N5Mvs2SZwbQkWbQVboo95vf2&#10;2O0C3vd2mFfyBNW4s1O17XdBdD3VAO1VjzW/lrsrq6dd/y+TN82+gQPhdvvD58JYm0ZdUcEwblcO&#10;L02gcM3/UT6u5Ac6v4Iy2UDd20zYxULYNCuyyZ2+U+ZOT6SRWuqJMkILPeHnOxYQONEYN2QOJkBC&#10;txgsEIkLQxnOwUHvsFiKTKxKsVxiBf4ml4lRvVGJC/uITUZwqmD0mKcLu+wmtiANbPYKHRYBn6OC&#10;WhRgKmAv0JMqmwwRVsAmgTVTyZytAwi8xaZBXHaM3REdlQmqxOJDm1jBR1OcwslAUkmuUsRFKwZF&#10;KGGz0e/3EYN8LGW4GqyiTycoBrwBy2xGz4vS7EW9oCjwjWgwZcpwxEdbPtRnr/L0qZWIEiCcm7gq&#10;20MeAsYtOgni2saPE24ug/BMjhSKiXi1kIFLiDVgeel5Vg7ZcEJwEAZlMyd4jWAZitzOkcULfD9r&#10;8NZxcumcwEEhGzHOF+ckmHYgj27Gconej46E5lYlMM42owk00DYo6MZ0QcfKaDFXJjM51M6V0SpL&#10;kmz0rfafh/dem/QR+v3xsSv7lZwXi+k8k/e2KETib9LE3imLV2mSSot3ac43FrP3s0Oi+obg12+y&#10;s59Lk3O7c2jXD1sQhWJxNew7LkajxePkilsKjocgYOWQqEBbvG6MynFcAw6y9PTH5diDTwcE9Wnh&#10;wpCOOy7ewwHcVqGoLGP7Q4AA41tmjHlREwwh5QpN546C8ExCBtx0mBcfiYi2S4st9B76wN7iwzqS&#10;i7NHbHyiQ8GLy6dHPC7qOX4X9hF2HHTFEagNnH0UaeClR7ehi/WWKr6J6GIdmUaVvIe4p3RVL/Ck&#10;LuDc0godWJLQ3IIrw8fQ0PfQwum1Ks8Tc3Z6h7+Q9/8AAAD//wMAUEsDBBQABgAIAAAAIQAXHS0w&#10;2wAAAAcBAAAPAAAAZHJzL2Rvd25yZXYueG1sTI/BTsMwEETvSPyDtUjcWqeugDbNpkJI4VYBAXp2&#10;4yWJiNcmdtvw95gTHEczmnlTbCc7iBONoXeMsJhnIIgbZ3puEd5eq9kKRIiajR4cE8I3BdiWlxeF&#10;zo078wud6tiKVMIh1whdjD6XMjQdWR3mzhMn78ONVsckx1aaUZ9TuR2kyrJbaXXPaaHTnh46aj7r&#10;o0Xgp4qed74xfrfiJe3f1VddPSJeX033GxCRpvgXhl/8hA5lYjq4I5sgBoTZnUpJhJtsCSL5SqUn&#10;B4T1Yg2yLOR//v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ky0HXgBAAAJAwAADgAAAAAAAAAAAAAAAAA8AgAAZHJzL2Uyb0RvYy54bWxQSwECLQAUAAYA&#10;CAAAACEAPJp97x0EAABADQAAEAAAAAAAAAAAAAAAAADgAwAAZHJzL2luay9pbmsxLnhtbFBLAQIt&#10;ABQABgAIAAAAIQAXHS0w2wAAAAcBAAAPAAAAAAAAAAAAAAAAACsIAABkcnMvZG93bnJldi54bWxQ&#10;SwECLQAUAAYACAAAACEAeRi8nb8AAAAhAQAAGQAAAAAAAAAAAAAAAAAzCQAAZHJzL19yZWxzL2Uy&#10;b0RvYy54bWwucmVsc1BLBQYAAAAABgAGAHgBAAApCgAAAAA=&#10;">
                <v:imagedata r:id="rId25" o:title=""/>
              </v:shape>
            </w:pict>
          </mc:Fallback>
        </mc:AlternateContent>
      </w:r>
      <w:r>
        <w:rPr>
          <w:rFonts w:ascii="Arial Black" w:hAnsi="Arial Black"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62EA9424" wp14:editId="49DC9526">
                <wp:simplePos x="0" y="0"/>
                <wp:positionH relativeFrom="column">
                  <wp:posOffset>271145</wp:posOffset>
                </wp:positionH>
                <wp:positionV relativeFrom="paragraph">
                  <wp:posOffset>301625</wp:posOffset>
                </wp:positionV>
                <wp:extent cx="392430" cy="301330"/>
                <wp:effectExtent l="38100" t="38100" r="45720" b="41910"/>
                <wp:wrapNone/>
                <wp:docPr id="1533753743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92430" cy="301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3901B" id="Ink 132" o:spid="_x0000_s1026" type="#_x0000_t75" style="position:absolute;margin-left:20.85pt;margin-top:23.25pt;width:31.85pt;height:24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iy90AQAACQMAAA4AAABkcnMvZTJvRG9jLnhtbJxSy27CMBC8V+o/&#10;WL6XPKCojUg4FFXi0JZD+wHGsYnV2ButDYG/7yZAgVZVJS7WekeendnxZLq1Ndso9AZczpNBzJly&#10;EkrjVjn/eH++e+DMB+FKUYNTOd8pz6fF7c2kbTKVQgV1qZARifNZ2+S8CqHJosjLSlnhB9AoR6AG&#10;tCLQFVdRiaIldltHaRyPoxawbBCk8p66sz3Ii55fayXDm9ZeBVbnfJwk95yFrkhJJx47SypG45hH&#10;xURkKxRNZeRBkrhCkRXGkYBvqpkIgq3R/KKyRiJ40GEgwUagtZGq90POkviHs7n77FwlI7nGTIIL&#10;yoWFwHDcXQ9cM8LWnC3bFygpHbEOwA+MtJ7/w9iLnoFcW9KzTwRVLQJ9B1+ZxtOaM1PmHOdlctLv&#10;Nk8nBws8+Xq9BCiR6GD5rydbjbZbNilh25xTrrvu7LNU28AkNYeP6WhIiCRoGCdDqs+Y9wzHOWer&#10;peEXIZ7fO2FnP7j4AgAA//8DAFBLAwQUAAYACAAAACEABWtD+cEFAABtEwAAEAAAAGRycy9pbmsv&#10;aW5rMS54bWy0WEtv4zYQvhfofyC0h1xCWyT1sIJ19rQBCrToorsF2qPXURJjbTmQlcf++86LFGnL&#10;i6JIEUAmhzPffDMcjqi8//C626rntj9s9t0yM7M8U2233t9uuvtl9ueXG73I1GFYdber7b5rl9n3&#10;9pB9uP75p/eb7ttuewVPBQjdAUe77TJ7GIbHq/n85eVl9uJm+/5+bvPczX/pvv32a3YtVrft3abb&#10;DODy4EXrfTe0rwOCXW1ul9l6eM2DPmB/3j/16zYso6RfjxpDv1q3N/t+txoC4sOq69qt6lY74P1X&#10;pobvjzDYgJ/7ts/UbgMBazszRV0sPjYgWL0us2j+BBQPwGSXzacx//4fMG9OMZGWs3VVZ0oo3bbP&#10;yGlOOb86H/unfv/Y9sOmHdPMSZGF72rNc8oPJ6pvD/vtE+5Npp5X2ydImclzKAvxbeYTCTnFg9y8&#10;KR7k5SxeTC5NjYQX50GSFkrKb+2w2bVQ6LvHUGPDAYBR/Hno6TjY3BY6b7RdfDHVVemuisWsrFy0&#10;FVLFHvNr/3R4CHhf+7FeaSVkjSN72dwODyHp+Sx3Zch6nPMp24d2c/8w/Efj9X67hwMhu/3uY22s&#10;LaKoyGEot4nDSxWoJPg/2rtl9o7OryJLFlD0VWGVaRbKFmVdXl5UF9pc5JdZnpksv8wV/B09TSSh&#10;sWbJKEcBKBmFIpn8GClYoB1MCAuFl5UyhNJoU8DU5sqhjl2oskLdotA1LsT4guZxiIzIcmVL0iZj&#10;o62lGbmAIU7Ira6URZVKF/jDwpx5xWpM1bBNzDvmczoWNuA2gIMIWQQoWuF1erKuGAoiuy3JsOIJ&#10;qyXKPGETsWcvHI/mSayV6kYkYr9sfcQXUNIQzjI5hfIS3k5EEslp/IwasFHXhwQ2iZ3TNUi0VQ3+&#10;eEO0CIHjJHYVj9lA7HghiNCOJ1I0soWnCYsK2tG4BkJEBzEkk2QGnliEcUDJO1SzOan7KmRT5CTu&#10;xYi5BK6EQ1p+oyWRuCDBF4rKW1yLMroWyCSwBhoFLRXawjjKmaHMauPTMZEBBGUePgyW+CfBAQLM&#10;SXP6KcFxpNOqx0BxGo5BNXQPaCy5pXzosrBl8gr3b41/203p3fT73d2hHZbZwlWzpsiu4V3tVA2d&#10;hzusbqTFwksrs9BkHR/d6WiOK/M0mliC43Aif7zAaaYd55JLUpucjaMVspQyJXtm7lESESY8MWdd&#10;EI1UJXCy8wvnioCUuIzgtQXgtlaGz0ipaWAVtXRRPPEfsoMrDelqU2rsOQB3zBZRcIXQ4EGkRY1k&#10;SdBHkwgtLvzEDegAvj8RCC8SlkeriffkWCbseCVh4p1jmtg5S8IeJ0SJj4RIP1N8Y3aUFMHy5CkQ&#10;SpA4jwyC6rhP4oJ3lMOJ7RAocJcJr6ehR07E/AwFT5NjHclK2hrqusZgd7DUtKCnIG1pYJ7PJPpx&#10;+2EfE/yBIm4HoIaQKCOq1lVdFm/Xh2zu8lmVXdfKLWrfhcyFdnjP04YuepzhNC8j81ielBabAX/M&#10;YbxxobZwgc0dvcMc9NsFyLSDg4tvk3M7FaCZBuFQwj0B8snlLsVA+x+SGdklhYFyUQpQKDvrUMKr&#10;FV0kHJEQmdQfFy6AUDyRg0IZNIIrLFxY0W2hC+5WhCKxx7xRTihjwJi3AAwjAopPHdxw6B5ba7ob&#10;+0BOiQbjCC8iohcK+6Au4GsArwVlzoC+p4hnMmYzMT6GQzHYSyh8dxHCllotXOOjS3tEId5PPx7R&#10;fWQxus9H7BD0fF2xKnmABy3QJB7zNiQlmzQWA18DCEjJYQ78BJ+0MPpGbIp89OSVRslE2XklNOaD&#10;AiUD44CHC57nhAsCp/AMp61ydLPTtdNYcDE+j302BAzxE1HQwpWEca2wluHFa9Er1LaBM+GqEs50&#10;o4scblGVecPuVZZ2Bp/d127RRLeo/ILaV56V9JnKH3VcU9xF6amdXpjmmM34/4brfwAAAP//AwBQ&#10;SwMEFAAGAAgAAAAhAFoSbczeAAAACAEAAA8AAABkcnMvZG93bnJldi54bWxMj81OwzAQhO9IvIO1&#10;SFxQaxfatIQ4FSqCO6VFHLfx5gfidRS7bfL2uCc4jVYzmvk2Ww+2FSfqfeNYw2yqQBAXzjRcadh9&#10;vE5WIHxANtg6Jg0jeVjn11cZpsad+Z1O21CJWMI+RQ11CF0qpS9qsuinriOOXul6iyGefSVNj+dY&#10;blt5r1QiLTYcF2rsaFNT8bM9Wg3Ng7vbbz5xOY4vb/Z7h+XXypVa394Mz08gAg3hLwwX/IgOeWQ6&#10;uCMbL1oN89kyJqMmCxAXXy3mIA4aHhMFMs/k/wfy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HoosvdAEAAAkDAAAOAAAAAAAAAAAAAAAAADwCAABkcnMv&#10;ZTJvRG9jLnhtbFBLAQItABQABgAIAAAAIQAFa0P5wQUAAG0TAAAQAAAAAAAAAAAAAAAAANwDAABk&#10;cnMvaW5rL2luazEueG1sUEsBAi0AFAAGAAgAAAAhAFoSbczeAAAACAEAAA8AAAAAAAAAAAAAAAAA&#10;ywkAAGRycy9kb3ducmV2LnhtbFBLAQItABQABgAIAAAAIQB5GLydvwAAACEBAAAZAAAAAAAAAAAA&#10;AAAAANYKAABkcnMvX3JlbHMvZTJvRG9jLnhtbC5yZWxzUEsFBgAAAAAGAAYAeAEAAMwLAAAAAA==&#10;">
                <v:imagedata r:id="rId27" o:title=""/>
              </v:shape>
            </w:pict>
          </mc:Fallback>
        </mc:AlternateContent>
      </w:r>
      <w:r>
        <w:rPr>
          <w:rFonts w:ascii="Arial Black" w:hAnsi="Arial Black" w:cstheme="minorHAnsi"/>
          <w:sz w:val="28"/>
          <w:szCs w:val="28"/>
        </w:rPr>
        <w:t>1  1  0 . 1  0  1</w:t>
      </w:r>
    </w:p>
    <w:p w14:paraId="453D14F9" w14:textId="4DABC883" w:rsidR="00B6423A" w:rsidRDefault="00B6423A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Integer: 4+2</w:t>
      </w:r>
      <w:r w:rsidR="00E96009">
        <w:rPr>
          <w:rFonts w:ascii="Arial Black" w:hAnsi="Arial Black"/>
          <w:sz w:val="28"/>
          <w:szCs w:val="28"/>
        </w:rPr>
        <w:t>=6</w:t>
      </w:r>
    </w:p>
    <w:p w14:paraId="03225764" w14:textId="4FC25E6B" w:rsidR="00B6423A" w:rsidRDefault="00B6423A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Decimal:0.5 +0.125</w:t>
      </w:r>
      <w:r w:rsidR="00E96009">
        <w:rPr>
          <w:rFonts w:ascii="Arial Black" w:hAnsi="Arial Black"/>
          <w:sz w:val="28"/>
          <w:szCs w:val="28"/>
        </w:rPr>
        <w:t>=0.625</w:t>
      </w:r>
    </w:p>
    <w:p w14:paraId="7F46B4D7" w14:textId="18A7178B" w:rsidR="00B6423A" w:rsidRPr="00B6423A" w:rsidRDefault="00B6423A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Whole = 6.625</w:t>
      </w:r>
    </w:p>
    <w:sectPr w:rsidR="00B6423A" w:rsidRPr="00B642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876E4"/>
    <w:multiLevelType w:val="hybridMultilevel"/>
    <w:tmpl w:val="D0F03B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E6932"/>
    <w:multiLevelType w:val="hybridMultilevel"/>
    <w:tmpl w:val="0E52D6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64AF"/>
    <w:multiLevelType w:val="hybridMultilevel"/>
    <w:tmpl w:val="2CD8BFB2"/>
    <w:lvl w:ilvl="0" w:tplc="D9EE0376">
      <w:start w:val="32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10541"/>
    <w:multiLevelType w:val="hybridMultilevel"/>
    <w:tmpl w:val="80CA22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80CB4"/>
    <w:multiLevelType w:val="hybridMultilevel"/>
    <w:tmpl w:val="D2440196"/>
    <w:lvl w:ilvl="0" w:tplc="B7D29DA8">
      <w:start w:val="32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3962"/>
    <w:multiLevelType w:val="hybridMultilevel"/>
    <w:tmpl w:val="1242F4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274392">
    <w:abstractNumId w:val="0"/>
  </w:num>
  <w:num w:numId="2" w16cid:durableId="37630288">
    <w:abstractNumId w:val="1"/>
  </w:num>
  <w:num w:numId="3" w16cid:durableId="1335912440">
    <w:abstractNumId w:val="5"/>
  </w:num>
  <w:num w:numId="4" w16cid:durableId="975331029">
    <w:abstractNumId w:val="3"/>
  </w:num>
  <w:num w:numId="5" w16cid:durableId="1202134657">
    <w:abstractNumId w:val="2"/>
  </w:num>
  <w:num w:numId="6" w16cid:durableId="1619095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DA"/>
    <w:rsid w:val="000B1FEE"/>
    <w:rsid w:val="000B7FD9"/>
    <w:rsid w:val="0013443E"/>
    <w:rsid w:val="001C46DA"/>
    <w:rsid w:val="00417B59"/>
    <w:rsid w:val="004C375F"/>
    <w:rsid w:val="006573E0"/>
    <w:rsid w:val="0075628E"/>
    <w:rsid w:val="00A11422"/>
    <w:rsid w:val="00A54CB3"/>
    <w:rsid w:val="00B20558"/>
    <w:rsid w:val="00B6423A"/>
    <w:rsid w:val="00B64F31"/>
    <w:rsid w:val="00C7253D"/>
    <w:rsid w:val="00CC705F"/>
    <w:rsid w:val="00D4591F"/>
    <w:rsid w:val="00D77F72"/>
    <w:rsid w:val="00E9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174CF"/>
  <w15:chartTrackingRefBased/>
  <w15:docId w15:val="{32FB62E0-F6C8-4B89-8D61-5A4E07F6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16:29:41.5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39 43 24575,'0'3'0,"0"5"0,0 5 0,0 4 0,0 2 0,0 2 0,4-3 0,0-1 0,1 1 0,-2 0 0,0 1 0,2-3 0,1 0 0,-1-3-8191</inkml:trace>
  <inkml:trace contextRef="#ctx0" brushRef="#br0" timeOffset="515.02">318 1 24575,'0'3'0,"-4"6"0,-1 4 0,-3 0 0,-4-2 0,0 0 0,2 3 0,-1-2 0,-2-3 0,2-2-8191</inkml:trace>
  <inkml:trace contextRef="#ctx0" brushRef="#br0" timeOffset="1039.03">296 381 24575,'4'0'0,"4"0"0,5 0 0,4 0 0,2 0 0,-2-4 0,0-1 0,1 1 0,0 0 0,2 1 0,0 2 0,0 0 0,1 1 0,1 0 0,-1 0 0,-3 0-8191</inkml:trace>
  <inkml:trace contextRef="#ctx0" brushRef="#br0" timeOffset="19491.54">360 213 24575,'0'3'0,"0"5"0,4 2 0,0 2 0,1 2 0,-2 0-8191</inkml:trace>
  <inkml:trace contextRef="#ctx0" brushRef="#br0" timeOffset="20769.08">360 257 24575,'0'3'0,"0"6"0,0 4 0,0 4 0,0 2 0,0 2 0,4-3 0,0-1 0,1-3-8191</inkml:trace>
  <inkml:trace contextRef="#ctx0" brushRef="#br0" timeOffset="22329.03">1 213 24575,'0'3'0,"0"5"0,0 5 0,0 4 0,4-1 0,0 0 0,1 1 0,2-2 0,4-4 0,0-4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16:53:52.1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5 299 24575,'0'-1'0,"1"0"0,-1 0 0,1 0 0,-1 0 0,1 0 0,-1 0 0,1 0 0,-1 0 0,1 1 0,0-1 0,-1 0 0,1 1 0,0-1 0,0 0 0,0 1 0,0-1 0,-1 1 0,1-1 0,0 1 0,0 0 0,0-1 0,0 1 0,0 0 0,0-1 0,0 1 0,0 0 0,2 0 0,32-4 0,-32 4 0,3-1 0,0 1 0,0 0 0,0 1 0,0-1 0,0 1 0,0 0 0,0 1 0,0-1 0,0 1 0,-1 1 0,1-1 0,5 4 0,-7-4 0,-1 1 0,1-1 0,-1 1 0,0 0 0,0 1 0,0-1 0,0 0 0,0 1 0,-1 0 0,0-1 0,0 1 0,0 0 0,0 0 0,0 0 0,-1 1 0,1-1 0,0 7 0,7 29 0,-4-23 0,-1 1 0,2 25 0,-5-38 0,-1 0 0,0 0 0,0 0 0,-1 0 0,0 1 0,0-1 0,0 0 0,0 0 0,-1 0 0,0-1 0,0 1 0,-5 9 0,-1-1 0,-4 5 0,0 0 0,-1-1 0,-25 27 0,36-41 0,-1 0 0,0-1 0,0 1 0,0-1 0,-1 1 0,1-1 0,0 0 0,-1 0 0,0 0 0,1-1 0,-1 1 0,0-1 0,0 0 0,0 0 0,0 0 0,0-1 0,0 1 0,0-1 0,0 0 0,0 0 0,0 0 0,0-1 0,0 1 0,0-1 0,0 0 0,-4-2 0,5 2 0,1-1 0,0 1 0,-1-1 0,1 0 0,0 1 0,0-1 0,0 0 0,0 0 0,1 0 0,-1-1 0,0 1 0,1 0 0,0-1 0,-1 1 0,1 0 0,0-1 0,0 0 0,1 1 0,-1-1 0,0 0 0,1 1 0,0-1 0,-1 0 0,1 0 0,0 1 0,1-4 0,-1 3 0,0 0 0,0 1 0,1-1 0,-1 1 0,1-1 0,0 1 0,0-1 0,0 1 0,0 0 0,0-1 0,0 1 0,0 0 0,1 0 0,-1 0 0,1 0 0,0 0 0,0 0 0,-1 0 0,1 1 0,0-1 0,1 0 0,-1 1 0,0 0 0,0 0 0,1-1 0,-1 1 0,5-1 0,-1 1 0,-1 0 0,1 1 0,0-1 0,0 1 0,0 0 0,0 1 0,0-1 0,-1 1 0,1 0 0,0 1 0,-1 0 0,1 0 0,-1 0 0,1 0 0,-1 1 0,0 0 0,0 0 0,0 0 0,0 0 0,-1 1 0,1 0 0,-1 0 0,0 0 0,0 1 0,3 5 0,-3-5 25,1-1 1,0 1-1,0-1 0,9 7 0,10 8-1516,-16-10-5335</inkml:trace>
  <inkml:trace contextRef="#ctx0" brushRef="#br0" timeOffset="879.84">277 3 24575,'32'-2'0,"34"2"0,-62 0 0,0 0 0,1 1 0,-1 0 0,0 0 0,0 0 0,0 0 0,0 0 0,0 1 0,0 0 0,0 0 0,6 5 0,-8-5 0,1 1 0,-1 0 0,0 1 0,0-1 0,0 0 0,-1 1 0,1-1 0,-1 1 0,0-1 0,1 1 0,-2-1 0,1 1 0,0 0 0,-1 0 0,0 6 0,-3 58 0,1-63 0,1-1 0,-1 0 0,1 1 0,-1-1 0,0 0 0,-1 0 0,1 0 0,-1 0 0,1 0 0,-1-1 0,0 1 0,-1-1 0,1 0 0,-1 0 0,-6 5 0,7-6 0,-1 1 0,1-1 0,0 0 0,0-1 0,-1 1 0,1 0 0,-1-1 0,0 0 0,1 0 0,-1 0 0,0 0 0,0-1 0,1 1 0,-1-1 0,0 0 0,0 0 0,0 0 0,0-1 0,-4 0 0,7 0 0,0 1 0,0 0 0,0-1 0,0 1 0,0 0 0,0-1 0,0 1 0,0-1 0,1 0 0,-1 1 0,0-1 0,0 1 0,1-1 0,-1 0 0,0 0 0,1 1 0,-1-1 0,1 0 0,-1-1 0,1 2 0,0-1 0,0 0 0,0 1 0,0-1 0,0 1 0,0-1 0,0 1 0,0-1 0,0 1 0,0-1 0,1 1 0,-1-1 0,0 1 0,0-1 0,1 1 0,-1-1 0,0 1 0,1-1 0,-1 1 0,0-1 0,1 1 0,-1 0 0,1-1 0,0 1 0,1-2 0,0 1 0,0 0 0,0-1 0,0 1 0,1 0 0,-1 1 0,0-1 0,1 0 0,-1 1 0,1-1 0,-1 1 0,1 0 0,-1-1 0,4 2 0,9 1-195,1 2 0,-1 0 0,1 1 0,-1 0 0,0 1 0,23 13 0,-26-12-663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16:53:48.5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42 198 24575,'6'-1'0,"0"1"0,0 0 0,0 0 0,0 0 0,0 1 0,0 0 0,0 1 0,0-1 0,0 1 0,0 0 0,-1 0 0,1 1 0,-1 0 0,0 0 0,0 0 0,0 0 0,0 1 0,0 0 0,-1 0 0,1 0 0,-1 1 0,0-1 0,6 11 0,-9-14 0,20 30 0,28 56 0,-44-74 0,0 0 0,0 0 0,-1 0 0,-1 1 0,0 0 0,-1 0 0,0 25 0,0 6 0,-1-22 0,0 1 0,-2 0 0,0-1 0,-6 26 0,6-46 0,0-1 0,0 1 0,0 0 0,0-1 0,-1 1 0,1-1 0,-1 1 0,0-1 0,0 0 0,0 0 0,0 0 0,0 0 0,0 0 0,-1 0 0,1 0 0,0-1 0,-1 1 0,1-1 0,-1 0 0,0 0 0,0 0 0,1 0 0,-1 0 0,0 0 0,0-1 0,-5 1 0,6-1 0,-1 0 0,1 0 0,-1 0 0,1 0 0,0 0 0,-1 0 0,1-1 0,0 1 0,-1-1 0,1 0 0,0 0 0,0 0 0,-1 0 0,1 0 0,0 0 0,0 0 0,0-1 0,0 1 0,1-1 0,-1 0 0,0 1 0,1-1 0,-1 0 0,1 0 0,-1 0 0,1 0 0,0 0 0,0 0 0,0-1 0,0 1 0,0 0 0,0-4 0,0 1 0,0 0 0,0 0 0,1 0 0,-1 0 0,1 0 0,1 0 0,-1 1 0,1-1 0,0 0 0,0 0 0,0 0 0,3-7 0,-2 9 0,-1 0 0,1 1 0,-1-1 0,1 1 0,0 0 0,0 0 0,0 0 0,0 0 0,1 0 0,-1 0 0,0 0 0,1 0 0,-1 1 0,1 0 0,0-1 0,-1 1 0,1 0 0,0 0 0,0 0 0,0 1 0,0-1 0,3 1 0,7-2 0,-1 1 0,0 1 0,1 0 0,-1 1 0,0 0 0,14 3 0,-20-2 0,0-1 0,0 2 0,-1-1 0,1 0 0,-1 1 0,1 0 0,-1 0 0,0 1 0,0-1 0,0 1 0,-1 0 0,1 1 0,-1-1 0,4 6 0,0 0 0,-1-1 0,0 0 0,-1 1 0,0-1 0,-1 1 0,9 19 0,-14-29 1,0 0 0,0 0 1,-1 0-1,1 0 0,0 0 0,0 0 0,0 0 0,0 0 0,0 1 0,0-1 0,0 0 0,0 0 0,0 0 1,0 0-1,0 0 0,0 0 0,0 0 0,0 0 0,0 0 0,-1 0 0,1 0 0,0 0 0,0 0 0,0 0 0,0 0 1,0 0-1,0 0 0,0 1 0,0-1 0,0 0 0,0 0 0,0 0 0,-4-7-1402,-1-1-5425</inkml:trace>
  <inkml:trace contextRef="#ctx0" brushRef="#br0" timeOffset="836.94">1003 70 24575,'-9'-1'0,"-28"2"0,36-1 0,0 0 0,0 0 0,0 0 0,0 0 0,0 0 0,0 0 0,0 1 0,0-1 0,0 0 0,0 1 0,0-1 0,0 1 0,1-1 0,-1 1 0,0-1 0,0 1 0,1-1 0,-1 1 0,0 0 0,0-1 0,1 1 0,-1 0 0,1 0 0,-1-1 0,1 1 0,-1 0 0,1 0 0,-1 0 0,1 1 0,0-1 0,0 0 0,1 1 0,-1-1 0,0 0 0,1 0 0,-1 0 0,1 0 0,0 0 0,-1 1 0,1-1 0,0 0 0,0-1 0,-1 1 0,1 0 0,0 0 0,0 0 0,0 0 0,0-1 0,0 1 0,2 1 0,27 13 0,-25-13 0,2 2 0,0-1 0,0 0 0,-1 0 0,1 0 0,1-1 0,-1 0 0,9 2 0,-15-4 0,1 0 0,-1 0 0,1 0 0,-1 0 0,1-1 0,-1 1 0,1 0 0,-1-1 0,1 1 0,-1-1 0,1 1 0,-1-1 0,1 0 0,-1 0 0,0 1 0,0-1 0,1 0 0,-1 0 0,0 0 0,0-1 0,0 1 0,0 0 0,0 0 0,0 0 0,0-1 0,-1 1 0,1 0 0,0-1 0,-1 1 0,1-1 0,-1 1 0,0-1 0,1 1 0,-1-1 0,0 1 0,0-3 0,1 0 0,0 1 0,-1-1 0,1 0 0,-1 0 0,0 0 0,0 0 0,-1 0 0,1 0 0,-1 0 0,0 0 0,0 0 0,0 0 0,0 1 0,-1-1 0,0 0 0,0 1 0,0-1 0,0 1 0,0 0 0,0 0 0,-1-1 0,0 2 0,0-1 0,1 0 0,-2 1 0,1-1 0,0 1 0,0 0 0,-1 0 0,1 0 0,-1 0 0,0 1 0,1-1 0,-1 1 0,0 0 0,0 0 0,0 1 0,0-1 0,0 1 0,0 0 0,0 0 0,0 0 0,0 0 0,0 1 0,0-1 0,1 1 0,-9 3 0,11-4-72,0 1 1,0-1-1,0 1 0,-1 0 0,1-1 0,0 1 0,0 0 0,0 0 1,0 0-1,0 0 0,0 0 0,0 0 0,1 0 0,-1 0 0,0 0 1,1 0-1,-1 0 0,0 2 0,0 7-6754</inkml:trace>
  <inkml:trace contextRef="#ctx0" brushRef="#br0" timeOffset="2030.6">7 387 24575,'1'-3'0,"-1"1"0,1 0 0,0 0 0,0 0 0,0 0 0,0 0 0,0 0 0,0 0 0,1 1 0,-1-1 0,1 0 0,-1 1 0,1-1 0,0 1 0,-1-1 0,1 1 0,0 0 0,3-2 0,37-18 0,-37 19 0,0 1 0,0-1 0,0 1 0,0 0 0,1 0 0,-1 0 0,0 1 0,0-1 0,1 1 0,-1 1 0,0-1 0,0 1 0,1 0 0,-1 0 0,0 0 0,0 1 0,0 0 0,0 0 0,0 0 0,-1 0 0,1 1 0,-1 0 0,1 0 0,-1 0 0,0 1 0,0-1 0,-1 1 0,7 7 0,-3-1 0,-1 1 0,1-1 0,-2 1 0,0 0 0,0 0 0,-1 0 0,4 17 0,11 28 0,-14-43 0,-2-1 0,0 1 0,0 0 0,-1 0 0,-1 0 0,0 1 0,0-1 0,-2 0 0,0 0 0,0 0 0,-1 1 0,-1-1 0,-7 22 0,7-30 0,1 0 0,-1-1 0,-1 1 0,1-1 0,0 0 0,-1 0 0,0 0 0,0-1 0,0 1 0,-8 4 0,-48 26 0,50-30 0,0-1 0,1 0 0,-1 0 0,0-1 0,0-1 0,0 0 0,0 0 0,0-1 0,-1 0 0,1 0 0,0-2 0,0 1 0,-12-4 0,20 4 0,0 0 0,0-1 0,0 1 0,0-1 0,0 1 0,0-1 0,0 0 0,0 0 0,1 0 0,-1 0 0,1 0 0,0 0 0,-1 0 0,1 0 0,0-1 0,0 1 0,0 0 0,1-1 0,-1 1 0,0-1 0,1 1 0,0-1 0,0 1 0,-1-1 0,1 1 0,1-1 0,-1 1 0,1-6 0,0 4 0,-1 0 0,1 0 0,0 0 0,0 0 0,1 0 0,-1 0 0,1 1 0,0-1 0,0 0 0,0 1 0,0-1 0,1 1 0,-1 0 0,1 0 0,0 0 0,0 0 0,3-2 0,1 2 0,-1 0 0,1 0 0,0 1 0,-1 0 0,1 1 0,0-1 0,0 1 0,0 1 0,10-1 0,63 6 0,-73-3 0,0 0 0,0 0 0,0 0 0,-1 1 0,0 0 0,1 0 0,-1 1 0,0 0 0,0 0 0,-1 0 0,1 1 0,-1 0 0,7 8 0,27 21 0,11 13-1365,-39-40-5461</inkml:trace>
  <inkml:trace contextRef="#ctx0" brushRef="#br0" timeOffset="2552.35">389 70 24575,'0'3'0,"0"5"0,0 5 0,0 4 0,0 2 0,0 2 0,0-3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16:29:48.7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56 106 24575,'0'3'0,"0"5"0,0 5 0,0 4 0,0 2 0,0 2 0,0 1 0,0 0 0,4-4 0,0-1 0,1-3-8191</inkml:trace>
  <inkml:trace contextRef="#ctx0" brushRef="#br0" timeOffset="527.87">1077 85 24575,'-4'0'0,"-4"0"0,-1 3 0,-3 5 0,-2 2 0,-4-2 0,3 2 0,-1-1 0,3-2-8191</inkml:trace>
  <inkml:trace contextRef="#ctx0" brushRef="#br0" timeOffset="1150.55">1034 402 24575,'4'0'0,"4"0"0,5 0 0,3-4 0,4-1 0,1 1 0,0 0 0,1 1 0,0 2 0,-3 0-8191</inkml:trace>
  <inkml:trace contextRef="#ctx0" brushRef="#br0" timeOffset="2384.55">695 43 24575,'4'0'0,"0"3"0,1 6 0,2 4 0,1 4 0,-2 2 0,2-2 0,0 0 0,-2 0 0,-1 2 0,-2 0 0,-2 1 0,0 1 0,2-4 0,2 0 0,-1-4-8191</inkml:trace>
  <inkml:trace contextRef="#ctx0" brushRef="#br0" timeOffset="2818.45">716 22 24575,'-4'0'0,"0"3"0,-4 2 0,-1 3 0,2 4 0,-2 0 0,1 2 0,2 1 0,1-1-8191</inkml:trace>
  <inkml:trace contextRef="#ctx0" brushRef="#br0" timeOffset="3348.65">739 340 24575,'4'-1'0,"4"1"0,5 1 0,3-1 0,3-1 0,2 1 0,1 1 0,0-1 0,-3-1-8191</inkml:trace>
  <inkml:trace contextRef="#ctx0" brushRef="#br0" timeOffset="4156.7">420 86 24575,'0'3'0,"0"5"0,0 5 0,4 0 0,0 2 0,1 1 0,-2 2 0,0 2 0,-1 0 0,-1 1 0,2 0 0,2 1 0,0-1 0,2-3 0,0-5-8191</inkml:trace>
  <inkml:trace contextRef="#ctx0" brushRef="#br0" timeOffset="4560.03">399 43 24575,'0'3'0,"0"6"0,0 4 0,0 4 0,0 2 0,-4-2 0,0 0 0,-1 0 0,-2-2 0,0 0 0,0-3-8191</inkml:trace>
  <inkml:trace contextRef="#ctx0" brushRef="#br0" timeOffset="5015.3">399 382 24575,'4'0'0,"4"0"0,5 0 0,3 0 0,4 0 0,1 0 0,0 0 0,-2 0-8191</inkml:trace>
  <inkml:trace contextRef="#ctx0" brushRef="#br0" timeOffset="6448.89">104 86 24575,'0'3'0,"0"5"0,0 5 0,0 4 0,0 2 0,0 2 0,0 1 0,0 0 0,0 0 0,0 0 0,0-1 0,0 1 0,0-4-8191</inkml:trace>
  <inkml:trace contextRef="#ctx0" brushRef="#br0" timeOffset="6824.21">104 1 24575,'-4'0'0,"-1"3"0,-3 2 0,-4-1 0,0 4 0,2 3 0,-1 0 0,2 2 0,-2-2 0,2 2 0,2 1 0,2-1-8191</inkml:trace>
  <inkml:trace contextRef="#ctx0" brushRef="#br0" timeOffset="7259.8">39 403 24575,'4'0'0,"4"0"0,5 0 0,4 0 0,2 0 0,2 0 0,1 0 0,-1 0 0,2 0 0,-1 0 0,-1 0 0,1 0 0,-4 0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16:30:26.3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23 1228 24575,'-3'1'0,"1"1"0,-1 0 0,1 0 0,0 0 0,-1 0 0,1 0 0,0 0 0,0 1 0,1-1 0,-1 1 0,0-1 0,-1 5 0,-5 5 0,-7 9 0,0 1 0,2 0 0,-18 42 0,23-47 0,2 0 0,0 0 0,1 0 0,0 1 0,-2 20 0,7-30 0,-1 1 0,1-1 0,0 1 0,0-1 0,1 1 0,1-1 0,-1 1 0,1-1 0,1 0 0,-1 0 0,1 0 0,8 15 0,-8-19 1,0 0 0,0 0 0,1 0 0,-1 0 0,1-1 0,0 1 0,0-1 1,0 0-1,0 0 0,1 0 0,-1-1 0,1 0 0,0 0 0,-1 0 0,7 2 0,9 1-16,1-1 0,32 2 1,13 4-1324,-47-6-5488</inkml:trace>
  <inkml:trace contextRef="#ctx0" brushRef="#br0" timeOffset="608">740 1290 24575,'12'-1'0,"0"2"0,1 0 0,-1 0 0,0 1 0,0 0 0,13 6 0,-18-6 0,-1 1 0,0 0 0,0 0 0,0 1 0,0 0 0,-1 0 0,0 0 0,0 1 0,0 0 0,0 0 0,-1 0 0,7 10 0,0 1 0,-1 1 0,-1 0 0,0 0 0,-1 1 0,-1 0 0,-1 0 0,-1 1 0,0-1 0,-1 1 0,-1 1 0,-1-1 0,-1 0 0,-2 29 0,1-43 0,-2-1 0,1 0 0,0 0 0,-1 0 0,0 0 0,0 0 0,0 0 0,0-1 0,-1 1 0,1-1 0,-1 1 0,0-1 0,0 0 0,0 0 0,-1 0 0,1 0 0,-1-1 0,1 0 0,-1 1 0,0-1 0,-7 2 0,6-1 0,0-1 0,-1 0 0,1 0 0,-1-1 0,0 1 0,0-1 0,1-1 0,-1 1 0,0-1 0,0 0 0,0 0 0,0-1 0,1 1 0,-1-1 0,-9-3 0,13 3 0,-1-1 0,1 1 0,0-1 0,0 0 0,0 0 0,0 0 0,0 0 0,0 0 0,0 0 0,1 0 0,-1 0 0,1-1 0,0 1 0,0-1 0,-1 1 0,2-1 0,-1 1 0,0-1 0,0 0 0,1 1 0,-1-1 0,1 0 0,0 1 0,0-1 0,0 0 0,0 0 0,1 1 0,-1-1 0,2-3 0,-2 0 0,2 1 0,-1-1 0,0 0 0,1 1 0,0-1 0,1 1 0,-1-1 0,1 1 0,0 0 0,0 0 0,0 1 0,8-9 0,-6 10 0,1-1 0,-1 2 0,1-1 0,0 0 0,-1 1 0,1 0 0,0 1 0,0-1 0,0 1 0,1 0 0,-1 1 0,11 0 0,1 0 0,0 1 0,0 1 0,21 5 0,-18-2-1365,-2 0-5461</inkml:trace>
  <inkml:trace contextRef="#ctx0" brushRef="#br0" timeOffset="1093.88">1037 1207 24575,'27'1'0,"46"8"0,18 2 0,-78-10 0,0 0 0,0 1 0,0 0 0,-1 1 0,1 1 0,-1 0 0,17 7 0,-28-10 0,-1-1 0,1 0 0,-1 1 0,0-1 0,1 0 0,-1 1 0,0-1 0,1 0 0,-1 1 0,0-1 0,0 1 0,1-1 0,-1 1 0,0-1 0,0 0 0,0 1 0,1-1 0,-1 1 0,0-1 0,0 1 0,0-1 0,0 1 0,0-1 0,0 1 0,0-1 0,0 1 0,0-1 0,0 1 0,0-1 0,-1 1 0,1-1 0,0 1 0,0-1 0,0 1 0,-1-1 0,1 1 0,0-1 0,0 0 0,-1 1 0,1-1 0,0 0 0,-1 1 0,-20 23 0,9-12 0,3 3 0,1 0 0,0 0 0,1 1 0,1 0 0,0 0 0,1 1 0,-4 25 0,-7 19 0,13-53-136,0 1-1,1 0 1,0 0-1,1 0 1,0 0-1,0 0 1,1 0-1,0 0 0,2 13 1,2-8-6690</inkml:trace>
  <inkml:trace contextRef="#ctx0" brushRef="#br0" timeOffset="-3003.14">297 253 24575,'-10'-1'0,"0"1"0,0 0 0,1 1 0,-1 0 0,0 0 0,0 1 0,1 1 0,-1-1 0,1 2 0,0-1 0,0 1 0,0 1 0,0-1 0,-8 7 0,5 0 0,1-1 0,0 1 0,0 1 0,1 0 0,1 0 0,0 1 0,0 1 0,-8 19 0,6-14 0,5-7 0,0 0 0,1 1 0,1 0 0,0 0 0,1 0 0,0 0 0,1 0 0,0 1 0,1 21 0,2-31 0,0 1 0,0-1 0,1 0 0,-1 1 0,1-1 0,0 0 0,0 0 0,1 0 0,-1 0 0,1-1 0,0 1 0,0-1 0,0 1 0,0-1 0,1 0 0,-1 0 0,6 2 0,-3 0 0,1 0 0,0-1 0,0 0 0,0 0 0,1-1 0,-1 0 0,1-1 0,15 4 0,38 4 0,-34-5 0,-1-2 0,28 1 0,-33-4-1365,-3 0-5461</inkml:trace>
  <inkml:trace contextRef="#ctx0" brushRef="#br0" timeOffset="-2581.38">551 338 24575,'0'3'0,"0"5"0,0 5 0,4 4 0,4-2 0,5-2 0,0-1 0,1-2 0,-1 2 0,0-3 0,2-2 0,-1 2 0,-1-2 0,2-1 0,2-2 0,2-1 0,-3-2-8191</inkml:trace>
  <inkml:trace contextRef="#ctx0" brushRef="#br0" timeOffset="-2224.94">784 402 24575,'0'3'0,"0"6"0,0 4 0,0 3 0,0 4 0,0 0 0,0 2 0,0 0 0,0 0 0,0 0 0,0 0 0,0-4-8191</inkml:trace>
  <inkml:trace contextRef="#ctx0" brushRef="#br0" timeOffset="-1805.89">1060 254 24575,'-5'0'0,"0"1"0,1 0 0,-1 1 0,0-1 0,1 1 0,-1 0 0,1 0 0,-1 0 0,1 1 0,0-1 0,0 1 0,0 0 0,1 0 0,-5 4 0,-17 13 0,23-19 0,1 0 0,-1 0 0,0 0 0,0 0 0,0 1 0,1-1 0,-1 1 0,1-1 0,-1 1 0,1-1 0,0 1 0,0 0 0,-1 0 0,1 0 0,0-1 0,1 1 0,-1 0 0,0 0 0,0 0 0,1 1 0,-1-1 0,1 0 0,0 0 0,0 0 0,0 0 0,0 0 0,0 0 0,0 1 0,0-1 0,1 0 0,-1 0 0,1 0 0,0 0 0,-1 0 0,1 0 0,0 0 0,2 2 0,-1 0 0,1-1 0,0 1 0,0-1 0,0 0 0,0 0 0,0 0 0,1-1 0,-1 1 0,1-1 0,0 0 0,0 0 0,0 0 0,0 0 0,0 0 0,0-1 0,0 0 0,8 1 0,3 1 0,0 1 0,0 0 0,-1 1 0,0 0 0,0 1 0,17 10 0,19 8 0,-48-24 0,0 1 0,0 0 0,0-1 0,0 1 0,0 0 0,-1 0 0,1 1 0,0-1 0,-1 0 0,1 0 0,0 1 0,-1-1 0,0 1 0,1-1 0,-1 1 0,0 0 0,0 0 0,0-1 0,0 1 0,0 0 0,0 0 0,0 3 0,-1-3 0,0 0 0,0 0 0,-1 0 0,1-1 0,-1 1 0,0 0 0,0 0 0,1 0 0,-1-1 0,0 1 0,0 0 0,-1-1 0,1 1 0,0-1 0,0 1 0,-1-1 0,1 0 0,-1 1 0,1-1 0,-1 0 0,0 0 0,1 0 0,-4 1 0,-7 4 0,0-1 0,0 0 0,-1 0 0,1-1 0,-1-1 0,0 0 0,0-1 0,0-1 0,0 0 0,0 0 0,0-1 0,0-1 0,0 0 0,-22-6 0,32 6-170,-1 0-1,1 0 0,0 0 1,0 0-1,0-1 0,-1 0 1,-2-2-1,-4-5-6655</inkml:trace>
  <inkml:trace contextRef="#ctx0" brushRef="#br0" timeOffset="-1199.51">1101 190 24575,'4'0'0,"4"0"0,2 3 0,2 2 0,2-1 0,3 0 0,3-1 0,0-2 0,1 0 0,1-1 0,-4 0-8191</inkml:trace>
  <inkml:trace contextRef="#ctx0" brushRef="#br0" timeOffset="-762">1439 1 24575,'1'5'0,"0"0"0,0 0 0,0 0 0,1-1 0,-1 1 0,1 0 0,0 0 0,1-1 0,-1 1 0,1-1 0,0 0 0,4 4 0,-3-1 0,1-1 0,-1 1 0,0 0 0,3 8 0,7 24 0,-5-19 0,-2 0 0,-1 0 0,0 1 0,-2 0 0,4 28 0,4 55 0,-3-37 0,0-3 0,-4-29 0,2 56 0,-7-71 0,0 1 0,-2-1 0,0 0 0,-1 0 0,-10 33 0,11-47 0,-1-1 0,1 1 0,-1-1 0,1 1 0,-2-1 0,1 0 0,0 0 0,-1 0 0,0-1 0,0 1 0,-1-1 0,1 0 0,-1 0 0,0 0 0,0-1 0,0 0 0,0 0 0,-1 0 0,1-1 0,-1 1 0,1-1 0,-1-1 0,-10 3 0,-43 3-1365,41-2-5461</inkml:trace>
  <inkml:trace contextRef="#ctx0" brushRef="#br0" timeOffset="1635.66">1461 1059 24575,'5'-1'0,"1"1"0,-1 0 0,0 0 0,1 1 0,-1 0 0,0 0 0,0 0 0,0 0 0,0 1 0,0 0 0,0 0 0,0 1 0,0-1 0,-1 1 0,1 0 0,-1 0 0,0 0 0,0 1 0,0-1 0,0 1 0,-1 0 0,5 6 0,9 14 0,0 1 0,-2 0 0,20 44 0,-31-59 0,-1 0 0,1 0 0,-2 1 0,1-1 0,-2 1 0,2 19 0,-5 69 0,0-39 0,1-52 0,0 1 0,-1-1 0,0 1 0,0-1 0,-1 1 0,0-1 0,0 0 0,-1-1 0,0 1 0,0 0 0,-1-1 0,0 0 0,-7 7 0,-14 24 0,23-35 10,1 1 1,-1-1-1,0 0 0,-1 0 0,1 0 0,-1 0 0,1-1 0,-1 1 0,0-1 1,-8 4-1,-17 11-1487,19-8-534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16:30:28.7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4 126 24575,'-5'0'0,"1"0"0,-1 0 0,1 1 0,0 0 0,-1 0 0,1 0 0,0 1 0,-1-1 0,1 1 0,0 0 0,0 0 0,0 1 0,1-1 0,-1 1 0,0 0 0,1 0 0,-6 6 0,-1 4 0,0 0 0,1 0 0,-12 26 0,-15 20 0,9-22 0,2 2 0,-38 76 0,61-111 0,0 0 0,0 0 0,1 0 0,-1 1 0,1-1 0,0 0 0,0 1 0,0-1 0,1 1 0,0-1 0,0 1 0,0-1 0,0 1 0,1 0 0,-1-1 0,1 0 0,0 1 0,2 5 0,-1-7 0,1 1 0,-1-1 0,1 1 0,0-1 0,-1 0 0,2 0 0,-1 0 0,0 0 0,0-1 0,1 1 0,-1-1 0,1 0 0,0 0 0,0 0 0,0 0 0,0-1 0,0 0 0,0 0 0,6 1 0,15 2-24,1-1-1,-1-2 0,46-2 0,-24 0-1241,-29 1-5560</inkml:trace>
  <inkml:trace contextRef="#ctx0" brushRef="#br0" timeOffset="636.26">504 190 24575,'44'17'0,"-23"-15"0,-1 0 0,39-1 0,9-1 0,-67 1 0,1-1 0,0 0 0,-1 0 0,1 0 0,0 1 0,-1-1 0,1 1 0,0-1 0,-1 1 0,1 0 0,-1 0 0,1-1 0,-1 1 0,0 0 0,1 0 0,-1 1 0,0-1 0,0 0 0,0 0 0,0 0 0,2 3 0,-2-2 0,0 1 0,0 0 0,0-1 0,0 1 0,-1 0 0,1 0 0,-1-1 0,0 1 0,0 0 0,0 0 0,-1 5 0,-1 4 0,0 0 0,-1-1 0,-1 1 0,0-1 0,-7 13 0,-28 47 0,25-47 0,0 1 0,-13 37 0,24-57 0,1 0 0,-1 0 0,0 0 0,-1 0 0,-5 7 0,6-10 0,1 2 0,-1-1 0,1 0 0,-1 0 0,1 1 0,0-1 0,0 1 0,1 0 0,-1-1 0,1 1 0,0 0 0,-2 7 0,3-10 1,0-1 1,0 0-1,0 1 0,0-1 0,0 0 0,0 0 0,0 1 1,0-1-1,0 0 0,0 0 0,0 1 0,1-1 0,-1 0 1,0 0-1,0 1 0,0-1 0,0 0 0,0 0 0,0 1 1,1-1-1,-1 0 0,0 0 0,0 1 0,0-1 0,1 0 1,-1 0-1,0 0 0,0 0 0,0 1 0,1-1 0,-1 0 0,0 0 1,0 0-1,1 0 0,-1 0 0,0 0 0,1 0 0,-1 0 1,0 0-1,0 0 0,1 0 0,-1 0 0,0 0 0,0 0 1,1 0-1,-1 0 0,0 0 0,1 0 0,-1 0 0,0 0 1,0 0-1,1 0 0,-1-1 0,0 1 0,1 0 0,16-10-588,-14 7-256,10-5-5983</inkml:trace>
  <inkml:trace contextRef="#ctx0" brushRef="#br0" timeOffset="1337.44">970 232 24575,'16'-1'0,"0"1"0,0 1 0,0 1 0,-1 0 0,29 9 0,-40-10 0,0 1 0,0-1 0,0 1 0,0 0 0,-1 0 0,1 1 0,-1-1 0,1 1 0,-1 0 0,0 0 0,0 0 0,0 0 0,0 0 0,-1 1 0,1-1 0,-1 1 0,0 0 0,0 0 0,0 0 0,-1 0 0,1 0 0,-1 0 0,0 0 0,0 0 0,-1 0 0,1 6 0,1 9 0,-1 0 0,-1 0 0,-3 23 0,2-36 0,0 1 0,-1-1 0,0 0 0,0 0 0,0 0 0,0 0 0,-1 0 0,0-1 0,0 1 0,-1-1 0,0 1 0,0-1 0,-5 5 0,7-8 0,-3 3 0,1-1 0,-1 0 0,1 0 0,-1 0 0,-9 5 0,13-9 0,0 0 0,1 0 0,-1 1 0,0-1 0,1 0 0,-1 0 0,0 0 0,1 0 0,-1 0 0,0 0 0,1 0 0,-1 0 0,0 0 0,0 0 0,1 0 0,-1 0 0,0 0 0,1 0 0,-1-1 0,0 1 0,1 0 0,-2-1 0,1 0 0,0 0 0,0 0 0,0-1 0,1 1 0,-1 0 0,0 0 0,1-1 0,-1 1 0,0-1 0,1 1 0,0 0 0,-1-1 0,1 1 0,0-1 0,0-1 0,-1-1 0,0-1 0,1 1 0,0 0 0,0 0 0,0-1 0,0 1 0,1 0 0,-1 0 0,1 0 0,0-1 0,0 1 0,4-7 0,-3 9 0,-1-1 0,1 1 0,0 0 0,0 0 0,0 0 0,0 1 0,0-1 0,0 0 0,1 1 0,-1-1 0,1 1 0,-1 0 0,1 0 0,-1 0 0,1 0 0,0 0 0,-1 1 0,1-1 0,0 1 0,5 0 0,4-2 20,0 1 0,1 1 0,-1 0 0,0 1 0,19 4 0,-26-4-98,-1 0 0,0 1 0,0-1-1,0 1 1,0 0 0,0 0 0,0 1 0,0-1 0,0 1-1,-1 0 1,0 0 0,1 0 0,-1 0 0,0 0 0,-1 1-1,1-1 1,0 1 0,1 5 0,2 3-6748</inkml:trace>
  <inkml:trace contextRef="#ctx0" brushRef="#br0" timeOffset="1840.4">1330 1 24575,'1'13'0,"1"0"0,0 0 0,1 0 0,1 0 0,0 0 0,11 22 0,-8-16 0,12 39 0,-14-23 0,-1 1 0,-2 0 0,-4 58 0,0-19 0,1-64-54,-1-1-1,0 1 0,-1-1 1,0 0-1,0 0 1,-1 0-1,-1-1 0,1 1 1,-2-1-1,1 0 1,-1 0-1,-1-1 0,1 0 1,-1 0-1,-1 0 0,1-1 1,-1 0-1,-1 0 1,1-1-1,-1-1 0,0 1 1,-1-1-1,1-1 1,-19 7-1,10-8-677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16:42:33.3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43 360 24575,'-29'-2'0,"17"1"0,-1 1 0,1 0 0,0 0 0,-13 3 0,23-3 0,-1 1 0,1-1 0,0 1 0,0-1 0,-1 1 0,1 0 0,0 0 0,0 0 0,0 0 0,0 1 0,0-1 0,0 0 0,1 1 0,-1-1 0,0 1 0,1 0 0,-1 0 0,1-1 0,0 1 0,-1 0 0,1 0 0,0 0 0,0 1 0,0-1 0,1 0 0,-2 4 0,-1 13 0,2 0 0,0 0 0,1 1 0,3 21 0,0 12 0,-4-51 0,1 0 0,0 1 0,0-1 0,0 1 0,0-1 0,0 1 0,1-1 0,-1 0 0,1 1 0,-1-1 0,1 0 0,0 1 0,0-1 0,0 0 0,0 0 0,1 0 0,-1 0 0,0 0 0,1 0 0,-1 0 0,1 0 0,0 0 0,0-1 0,0 1 0,0-1 0,0 1 0,0-1 0,0 0 0,0 0 0,0 0 0,1 0 0,-1 0 0,0 0 0,1-1 0,-1 1 0,0-1 0,1 0 0,-1 1 0,1-1 0,3-1 0,5 2 0,2-1 0,-1 1 0,1 0 0,20 6 0,-28-6 0,-1 1 0,1 0 0,-1 0 0,1 1 0,-1-1 0,0 1 0,0 0 0,0 0 0,-1 0 0,1 0 0,-1 1 0,6 7 0,-7-9 0,0 1 0,0-1 0,0 1 0,0 0 0,-1-1 0,1 1 0,-1 0 0,0 0 0,2 5 0,-3-8 0,0 1 0,0 0 0,0-1 0,0 1 0,0-1 0,-1 1 0,1-1 0,0 1 0,0-1 0,0 1 0,0 0 0,-1-1 0,1 1 0,0-1 0,0 0 0,-1 1 0,1-1 0,-1 1 0,1-1 0,0 1 0,-2 0 0,-19 6 0,-51-5-503,61-3-359,-8 1-5964</inkml:trace>
  <inkml:trace contextRef="#ctx0" brushRef="#br0" timeOffset="639.7">681 254 24575,'32'-1'0,"42"1"0,-69 1 0,1 0 0,0 0 0,-1 0 0,1 0 0,0 1 0,-1 0 0,0 0 0,0 0 0,1 1 0,3 3 0,-6-3 0,0 0 0,-1 0 0,1 0 0,-1 0 0,0 0 0,0 1 0,-1-1 0,1 1 0,-1-1 0,1 1 0,-1 0 0,0-1 0,-1 1 0,1 0 0,0 0 0,-1 0 0,0 7 0,0 3 0,-1 0 0,0-1 0,-5 24 0,-29 78 0,19-68 0,6-22 3,8-22-140,0 1 1,0 1-1,0-1 0,1 0 0,-1 0 0,1 1 0,0-1 1,0 0-1,1 6 0,1 0-6689</inkml:trace>
  <inkml:trace contextRef="#ctx0" brushRef="#br0" timeOffset="1070.15">1169 1 24575,'2'0'0,"0"0"0,0 1 0,0 0 0,0-1 0,0 1 0,0 0 0,0 0 0,0 0 0,0 0 0,0 1 0,-1-1 0,1 0 0,2 3 0,23 25 0,-15-17 0,-6-5 0,-1 0 0,0-1 0,0 2 0,0-1 0,0 0 0,-1 1 0,6 16 0,12 61 0,-16-59 0,-1 1 0,2 35 0,1 11 0,-2-29 0,-3 1 0,-3 73 0,-1-49 0,0-57 0,0-1 0,-1 1 0,-1 0 0,0 0 0,0-1 0,-8 17 0,-6 23 0,9-28 0,-1 0 0,-1-1 0,-1-1 0,-27 41 0,2-4 0,-1-8-1365,27-35-5461</inkml:trace>
  <inkml:trace contextRef="#ctx0" brushRef="#br0" timeOffset="1564.46">132 1335 24575,'-3'0'0,"0"1"0,1-1 0,-1 1 0,0 0 0,1 0 0,-1 0 0,1 0 0,-1 1 0,1-1 0,-1 1 0,1 0 0,0-1 0,0 1 0,0 0 0,0 0 0,-2 4 0,-30 41 0,27-37 0,0 2 0,1 0 0,0 0 0,1 1 0,0-1 0,1 2 0,0-1 0,1 0 0,1 1 0,-1 16 0,1 5 0,1 0 0,6 48 0,-3-75 0,0 1 0,0-1 0,0 0 0,1 0 0,0 0 0,1 0 0,0-1 0,0 1 0,0-1 0,1 0 0,0 0 0,1-1 0,-1 0 0,1 1 0,0-2 0,1 1 0,-1-1 0,11 6 0,0 0 0,1-1 0,-1-1 0,2-1 0,-1-1 0,1 0 0,34 7 0,-33-11-455,-1-1 0,27 1 0,-28-3-6371</inkml:trace>
  <inkml:trace contextRef="#ctx0" brushRef="#br0" timeOffset="1919.85">787 1566 24575,'-1'171'0,"-14"-237"-1365,12 49-5461</inkml:trace>
  <inkml:trace contextRef="#ctx0" brushRef="#br0" timeOffset="2280.39">681 1334 24575,'-21'-7'0,"19"7"0,1-1 0,-1 0 0,1 0 0,-1 1 0,1-1 0,-1 1 0,0-1 0,1 1 0,-1 0 0,0 0 0,0 0 0,1 0 0,-1 0 0,0 0 0,1 0 0,-1 0 0,-3 1 0,2 1 0,0 0 0,-1 0 0,1 0 0,0 0 0,0 0 0,0 1 0,1-1 0,-1 1 0,0 0 0,1 0 0,0 0 0,-1 0 0,1 0 0,1 1 0,-1-1 0,0 0 0,1 1 0,0-1 0,-1 1 0,2 0 0,-1-1 0,0 1 0,0 5 0,0 1 0,0 0 0,1 0 0,0 0 0,0 0 0,1 0 0,1 0 0,3 15 0,-3-19-41,0-1 0,0 1-1,1-1 1,-1 0-1,1 0 1,0 0 0,1 0-1,-1-1 1,1 1 0,0-1-1,0 0 1,1 0-1,-1 0 1,1-1 0,0 0-1,0 1 1,0-2 0,0 1-1,0-1 1,1 1-1,-1-1 1,1-1 0,-1 1-1,1-1 1,0 0 0,0 0-1,-1-1 1,1 0-1,0 0 1,0 0 0,0-1-1,7-1 1,1-3-6785</inkml:trace>
  <inkml:trace contextRef="#ctx0" brushRef="#br0" timeOffset="2698.5">766 1356 24575,'1'2'0,"-1"0"0,1 1 0,0-1 0,0 0 0,0 1 0,0-1 0,0 0 0,0 0 0,1 0 0,-1 0 0,1 0 0,1 2 0,10 14 0,57 153 0,-50-128-1365,-15-29-5461</inkml:trace>
  <inkml:trace contextRef="#ctx0" brushRef="#br0" timeOffset="3139.83">956 1081 24575,'1'2'0,"-1"0"0,1 1 0,0-1 0,0 0 0,0 0 0,0 0 0,0 1 0,0-1 0,1 0 0,-1 0 0,1-1 0,2 4 0,9 13 0,2 12 0,25 35 0,13 24 0,-35-53 0,-9-22 0,-1 1 0,-1 1 0,0-1 0,-1 1 0,-1 1 0,-1-1 0,0 1 0,3 33 0,-6-22 0,-4 115 0,2-137 8,0 1 0,-1-1 0,0 0 0,0 1 0,-1-1 0,1 0 0,-2 0 0,1 0 0,0-1 0,-1 1 0,0-1 0,-1 0 0,1 0 0,-7 5 0,-3 2-305,1 0 0,-2-2 0,0 0 0,-17 9 0,20-13-652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16:42:21.9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1 1 24575,'-4'0'0,"-1"1"0,1 1 0,0-1 0,-1 1 0,1-1 0,0 1 0,0 1 0,0-1 0,1 0 0,-1 1 0,-5 5 0,2-2 0,0 0 0,0 1 0,1 0 0,-10 13 0,8-7 0,0 0 0,1 1 0,1 0 0,0 0 0,1 0 0,1 1 0,-5 27 0,1 3 0,4-21 0,0 1 0,0 29 0,4-49 0,-1 1 0,1-1 0,1 1 0,-1-1 0,1 0 0,0 1 0,0-1 0,0 0 0,1 1 0,0-1 0,0 0 0,0 0 0,0 0 0,6 6 0,5 9 0,-8-12 0,0-1 0,0 0 0,1 0 0,-1 0 0,12 8 0,89 65 0,-95-74-124,1 0 0,-1-1 0,1 0 0,0-1 0,0-1 0,0 1-1,1-2 1,-1 0 0,1 0 0,22-1 0,-17-1-670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16:42:38.0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4 191 24575,'-1'3'0,"0"1"0,-1-1 0,1 1 0,-1-1 0,0 1 0,0-1 0,0 0 0,0 0 0,-1 0 0,1 0 0,-5 3 0,-12 18 0,-51 134 0,60-137 0,-13 38 0,8-17 0,6-18 0,1-7 0,2-1 0,0 2 0,0-1 0,2 0 0,0 1 0,1 0 0,0 20 0,2-32 0,1-1 0,0 0 0,1 0 0,-1 0 0,1 0 0,0 0 0,1 0 0,-1 0 0,1-1 0,0 1 0,0 0 0,0-1 0,3 6 0,-2-8 0,-1 1 0,1 0 0,0-1 0,0 0 0,0 1 0,0-1 0,0 0 0,0-1 0,1 1 0,-1-1 0,1 1 0,-1-1 0,1 0 0,-1 0 0,1 0 0,0-1 0,-1 1 0,1-1 0,4 0 0,-3 0-91,0-1 0,0 1 0,0-1 0,0 0 0,0 0 0,0-1 0,-1 1 0,1-1 0,0 0 0,-1 0 0,1-1 0,-1 1 0,0-1 0,6-4 0,2-5-6735</inkml:trace>
  <inkml:trace contextRef="#ctx0" brushRef="#br0" timeOffset="449.56">447 316 24575,'0'18'0,"0"1"0,2 0 0,0 0 0,5 18 0,-5-28 0,1 0 0,1-1 0,0 1 0,0-1 0,0 0 0,1 0 0,0 0 0,1 0 0,0-1 0,7 8 0,-9-11-114,0 0 1,0 0-1,0 0 0,1 0 0,0-1 1,-1 1-1,1-1 0,0-1 0,1 1 1,-1-1-1,8 3 0,1-2-6712</inkml:trace>
  <inkml:trace contextRef="#ctx0" brushRef="#br0" timeOffset="825.07">638 380 24575,'0'29'0,"-1"2"0,2-1 0,1 1 0,9 47 0,-7-28-30,2 10 145,-5-57-200,0-1-1,-1 1 1,1 0 0,0 0-1,0-1 1,1 1 0,-1 0 0,0-1-1,1 0 1,0 1 0,-1-1-1,1 0 1,0 0 0,0 1 0,0-2-1,3 3 1,7 3-6741</inkml:trace>
  <inkml:trace contextRef="#ctx0" brushRef="#br0" timeOffset="1175.33">956 636 24575,'17'43'0,"-15"-38"0,0 0 0,0 0 0,1 0 0,-1-1 0,1 1 0,0-1 0,1 0 0,-1 0 0,1 0 0,5 5 0,-8-8 0,1 0 0,-1 0 0,0 0 0,1 0 0,-1 0 0,1 0 0,0 0 0,-1-1 0,1 1 0,-1 0 0,1-1 0,0 1 0,0-1 0,-1 0 0,1 0 0,0 1 0,0-1 0,-1 0 0,1 0 0,0-1 0,0 1 0,-1 0 0,1-1 0,0 1 0,-1-1 0,1 1 0,0-1 0,-1 0 0,1 0 0,-1 0 0,1 0 0,-1 0 0,0 0 0,1 0 0,0-1 0,1-1 0,-1 0 0,0 0 0,0-1 0,0 1 0,0 0 0,0-1 0,-1 1 0,0-1 0,0 1 0,0-1 0,0 0 0,0 1 0,-1-1 0,1 0 0,-1 0 0,0 1 0,0-1 0,-1 0 0,0-7 0,0 6 0,-1 0 0,1-1 0,-1 1 0,0 0 0,0 0 0,0 0 0,-1 0 0,1 0 0,-1 1 0,-1-1 0,1 1 0,-8-8 0,-2 2 0,0 1 0,-1 0 0,-14-6 0,13 7 0,1 0 0,0-1 0,-13-10 0,17 11 0,1-1 0,0 0 0,0 0 0,0-1 0,-8-13 0,14 17 0,0-1 0,0 1 0,0-1 0,1 1 0,0-1 0,0 0 0,1 0 0,-1 0 0,2 0 0,-1-14 0,1 15 0,0 0 0,0 0 0,1 0 0,0 0 0,0 0 0,0 0 0,1 0 0,0 0 0,0 1 0,5-12 0,-5 15 0,0-1 0,0 1 0,0-1 0,1 1 0,-1 0 0,1 0 0,-1 0 0,1 0 0,-1 1 0,1-1 0,0 1 0,0-1 0,0 1 0,0 0 0,0 0 0,0 0 0,0 0 0,0 1 0,0 0 0,0-1 0,1 1 0,4 0 0,-4 1 0,1 0 0,-1 0 0,0 0 0,-1 0 0,1 0 0,0 1 0,0 0 0,0 0 0,-1 0 0,1 0 0,-1 0 0,0 1 0,0 0 0,0-1 0,0 1 0,0 0 0,0 1 0,-1-1 0,1 0 0,-1 1 0,3 6 0,0 0 0,0 0 0,-1 0 0,0 1 0,0-1 0,-1 1 0,-1 0 0,2 12 0,-4-14-136,0 0-1,-1 0 1,0 0-1,0 0 1,-1 0-1,0 0 1,-1 0-1,0 0 0,-6 12 1,2-9-6690</inkml:trace>
  <inkml:trace contextRef="#ctx0" brushRef="#br0" timeOffset="1618.16">1083 1 24575,'3'1'0,"0"0"0,0 0 0,0 0 0,0 1 0,0 0 0,0-1 0,-1 1 0,1 0 0,-1 0 0,1 1 0,2 2 0,9 7 0,4 0 0,-1 0 0,0 1 0,0 1 0,-2 1 0,1 0 0,-2 1 0,0 1 0,-1 0 0,16 29 0,34 101 0,-46-104 0,-9-21 0,-1 0 0,-1 0 0,-1 1 0,3 35 0,-4 92 0,-4-144 6,0-1 0,-1 0 0,1 1 0,-1-1 1,-1 1-1,1-1 0,-1 0 0,0 0 0,0 0 0,-1 0 0,1 0 0,-1-1 0,0 1 0,0-1 0,-6 6 0,-3 2-229,-1-1 0,0 0 0,-23 14 0,22-16-347,3-2-625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16:53:56.3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15 24575,'0'-3'0,"0"0"0,1 0 0,-1 1 0,0-1 0,1 0 0,0 1 0,0-1 0,0 1 0,0-1 0,0 1 0,0-1 0,1 1 0,-1 0 0,1-1 0,0 1 0,-1 0 0,1 0 0,0 0 0,0 1 0,0-1 0,1 0 0,-1 1 0,0-1 0,1 1 0,-1 0 0,1 0 0,-1 0 0,1 0 0,-1 0 0,1 1 0,0-1 0,3 0 0,12-1 0,-1 0 0,1 1 0,-1 1 0,19 2 0,-9 0 0,-19-3 0,0 2 0,0-1 0,0 1 0,-1 0 0,9 3 0,-13-3 0,0 1 0,0-1 0,0 1 0,0-1 0,0 1 0,-1 0 0,1 0 0,-1 1 0,1-1 0,-1 0 0,0 1 0,0-1 0,0 1 0,2 5 0,2 1 0,-2 0 0,0 1 0,0-1 0,0 1 0,-1 0 0,-1 0 0,0 0 0,1 13 0,-1 9 0,-3 42 0,0-24 0,1-47 0,0 1 0,0-1 0,-1 1 0,0-1 0,1 1 0,-1-1 0,0 1 0,-1-1 0,1 0 0,-1 1 0,1-1 0,-1 0 0,0 0 0,-2 3 0,2-5 0,1 0 0,0 0 0,0 0 0,0 0 0,-1 0 0,1-1 0,0 1 0,-1 0 0,1-1 0,-1 1 0,1 0 0,-1-1 0,1 0 0,-1 1 0,1-1 0,-1 0 0,1 0 0,-1 0 0,0 0 0,1 0 0,-1 0 0,1-1 0,-1 1 0,1 0 0,-1-1 0,1 1 0,-1-1 0,1 1 0,0-1 0,-1 0 0,1 0 0,0 0 0,-1 0 0,-1-1 0,0 0 0,1-1 0,-1 1 0,1 0 0,-1-1 0,1 1 0,0-1 0,0 0 0,0 0 0,0 0 0,0 0 0,1 0 0,0 0 0,-1 0 0,1 0 0,0-1 0,-1-5 0,2 7 0,0 0 0,0 1 0,0-1 0,0 0 0,1 0 0,-1 1 0,0-1 0,1 0 0,-1 1 0,1-1 0,0 1 0,-1-1 0,1 1 0,0-1 0,0 1 0,0-1 0,0 1 0,0 0 0,0-1 0,1 1 0,-1 0 0,0 0 0,1 0 0,-1 0 0,0 0 0,1 0 0,-1 0 0,1 1 0,0-1 0,-1 1 0,1-1 0,0 1 0,-1-1 0,4 1 0,9-3 0,0 1 0,-1 1 0,1 0 0,0 1 0,0 0 0,0 1 0,0 1 0,22 5 0,-32-5 0,1 1 0,-1-1 0,0 1 0,-1 0 0,1 0 0,0 0 0,-1 0 0,0 1 0,1-1 0,-1 1 0,-1 0 0,1 0 0,-1 0 0,1 0 0,-1 0 0,2 6 0,-4-6 88,-2-6-1541</inkml:trace>
  <inkml:trace contextRef="#ctx0" brushRef="#br0" timeOffset="404.1">233 361 24575,'4'0'0,"4"0"0,5 0 0,4 0 0,-1 3 0,0 2 0,1-1 0,-3 0-8191</inkml:trace>
  <inkml:trace contextRef="#ctx0" brushRef="#br0" timeOffset="967.69">423 298 24575,'9'-1'0,"1"1"0,-1 1 0,0 0 0,15 3 0,-22-3 0,1 0 0,0 0 0,-1 0 0,1 1 0,-1-1 0,1 1 0,-1-1 0,1 1 0,-1 0 0,0 0 0,0 0 0,0 0 0,0 0 0,0 0 0,-1 1 0,1-1 0,-1 1 0,2 3 0,2 3 0,-1 0 0,-1 1 0,0-1 0,0 1 0,-1-1 0,-1 1 0,2 19 0,-3-27 0,0 0 0,0 1 0,0-1 0,0 0 0,-1 0 0,1 1 0,-1-1 0,1 0 0,-1 0 0,0 0 0,0 0 0,0 0 0,0 0 0,0 0 0,-1 0 0,1 0 0,0-1 0,-1 1 0,0 0 0,1-1 0,-1 1 0,0-1 0,0 0 0,1 0 0,-1 1 0,0-1 0,0 0 0,0-1 0,-1 1 0,1 0 0,0-1 0,0 1 0,0-1 0,0 1 0,-1-1 0,1 0 0,0 0 0,0 0 0,-4-1 0,4 1-5,1 0 0,-1 0-1,0 0 1,1 0-1,-1 0 1,1-1 0,-1 1-1,1-1 1,-1 1 0,1-1-1,-1 0 1,1 1 0,0-1-1,-2-1 1,3 2 12,-1-1 1,1 1-1,-1 0 0,1-1 1,0 1-1,-1-1 1,1 1-1,0-1 1,0 1-1,-1-1 0,1 1 1,0-1-1,0 1 1,0-1-1,0 1 0,0-1 1,0 0-1,0 1 1,0-1-1,0 1 1,0-1-1,0 1 0,0-1 1,0 1-1,0-1 1,1 0-1,-1 0-62,1-1 0,0 1 0,0 0 0,0 0 0,0 0 0,0 0 0,0 0 0,0 0 0,0 0 0,0 0 0,1 0 0,-1 0 0,0 0 0,1 1 0,-1-1 0,0 1 0,1-1 0,-1 1 0,1-1 0,-1 1 0,1 0 0,-1 0 0,1 0 0,-1 0 0,1 0 0,2 0 0,9 2-6771</inkml:trace>
  <inkml:trace contextRef="#ctx0" brushRef="#br0" timeOffset="1979.2">847 446 24575,'0'-3'0,"1"1"0,-1 0 0,0 0 0,1 0 0,0 1 0,-1-1 0,1 0 0,0 0 0,0 0 0,0 0 0,0 1 0,0-1 0,1 0 0,-1 1 0,0-1 0,1 1 0,0 0 0,-1-1 0,1 1 0,-1 0 0,1 0 0,0 0 0,0 0 0,0 0 0,0 1 0,0-1 0,-1 0 0,1 1 0,0-1 0,0 1 0,1 0 0,1 0 0,12-2 0,0 1 0,0 0 0,18 2 0,-15 0 0,-4-1 0,-5 0 0,-1 0 0,1 0 0,-1 1 0,1 1 0,16 4 0,-23-5 0,-1 0 0,0 0 0,1 0 0,-1 0 0,0 1 0,0-1 0,0 1 0,0 0 0,0 0 0,0-1 0,0 1 0,-1 0 0,1 1 0,-1-1 0,1 0 0,-1 0 0,0 1 0,0-1 0,0 1 0,0-1 0,0 1 0,0-1 0,-1 1 0,1-1 0,-1 6 0,2 33 0,-4 55 0,0-19 0,2-70 0,0 1 0,-1-1 0,0 1 0,0-1 0,-1 1 0,0-1 0,0 0 0,-1 0 0,-3 9 0,4-13 0,0 0 0,0 0 0,0 0 0,0 0 0,-1-1 0,1 1 0,-1 0 0,0-1 0,1 0 0,-1 0 0,0 1 0,0-2 0,-1 1 0,1 0 0,0-1 0,0 1 0,-1-1 0,1 0 0,-1 0 0,-7 1 0,5-2 0,0 1 0,0-1 0,0 0 0,0-1 0,0 1 0,0-1 0,0 0 0,0-1 0,1 1 0,-1-1 0,0 0 0,-7-4 0,10 4 0,-1-1 0,1 1 0,0 0 0,0-1 0,1 0 0,-1 1 0,0-1 0,1 0 0,0 0 0,0-1 0,0 1 0,0 0 0,0-1 0,0 1 0,1-1 0,0 0 0,0 1 0,0-1 0,0 0 0,0-5 0,0 1 0,0 0 0,1 1 0,0-1 0,1 0 0,0 0 0,0 1 0,0-1 0,1 1 0,4-13 0,-5 18 0,0 0 0,1 0 0,-1 0 0,0-1 0,1 1 0,-1 0 0,1 1 0,0-1 0,0 0 0,0 0 0,-1 1 0,2-1 0,-1 1 0,0 0 0,0-1 0,0 1 0,1 0 0,-1 0 0,0 1 0,1-1 0,-1 0 0,1 1 0,-1-1 0,1 1 0,-1 0 0,1 0 0,-1 0 0,1 0 0,-1 0 0,1 1 0,-1-1 0,5 2 0,-1 0 0,0 0 0,0 1 0,0-1 0,0 1 0,0 0 0,-1 0 0,1 1 0,-1 0 0,8 7 0,42 47 0,-18-16 0,13 6-1365,-45-44-5461</inkml:trace>
  <inkml:trace contextRef="#ctx0" brushRef="#br0" timeOffset="2475.61">1293 213 24575,'4'0'0,"4"0"0,5 0 0,3 0 0,3 0 0,2 0 0,-3 0-8191</inkml:trace>
  <inkml:trace contextRef="#ctx0" brushRef="#br0" timeOffset="3287.86">1503 1 24575,'8'-1'0,"-1"1"0,1 1 0,0 0 0,-1 0 0,1 0 0,-1 1 0,1 0 0,8 4 0,-14-5 0,0 0 0,0 1 0,0-1 0,0 0 0,0 1 0,-1-1 0,1 1 0,0 0 0,-1 0 0,1-1 0,-1 1 0,0 0 0,1 0 0,-1 1 0,0-1 0,0 0 0,0 0 0,-1 0 0,1 1 0,-1-1 0,1 0 0,-1 1 0,0-1 0,1 0 0,-1 1 0,-1-1 0,1 0 0,0 1 0,0-1 0,-2 5 0,-12 23 0,-1 1 0,15-30 0,-1 0 0,1 0 0,0 0 0,0 0 0,0 0 0,0 0 0,0 0 0,1 0 0,-1 0 0,0 0 0,0 0 0,1 0 0,-1 0 0,0 0 0,1 0 0,-1 0 0,1 0 0,-1-1 0,1 1 0,0 0 0,-1 0 0,1 0 0,0-1 0,0 1 0,-1 0 0,1-1 0,0 1 0,1 0 0,6 4 0,1 0 0,0 1 0,0 0 0,0 1 0,-1 0 0,9 9 0,-15-14 0,0 1 0,-1-1 0,1 0 0,-1 1 0,1-1 0,-1 1 0,0 0 0,0-1 0,0 1 0,0 0 0,0 0 0,-1 0 0,1 0 0,-1 0 0,0 0 0,0-1 0,0 1 0,0 0 0,-1 0 0,1 0 0,-1 0 0,1 0 0,-1 0 0,-2 4 0,2-5 3,-1 0 0,1 0 0,-1 0 1,1 0-1,-1 0 0,0 0 0,0 0 0,0-1 0,0 1 0,0-1 0,0 1 0,0-1 0,-1 0 0,1 0 0,0 0 0,-1 0 0,1 0 0,-1 0 0,1-1 1,-1 1-1,1-1 0,-6 1 0,-7 0-168,-1-1 0,-26-2 1,22 0-778,1 2-588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8T16:53:54.4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98 24575,'0'-3'0,"1"0"0,0 0 0,-1 0 0,1 0 0,0 0 0,0 1 0,1-1 0,-1 0 0,1 1 0,-1-1 0,1 1 0,0 0 0,0-1 0,0 1 0,0 0 0,0 0 0,0 0 0,0 1 0,1-1 0,-1 0 0,1 1 0,0-1 0,-1 1 0,1 0 0,0 0 0,0 0 0,-1 1 0,1-1 0,4 0 0,-2 0 0,0 0 0,0 0 0,0 0 0,0 1 0,0 0 0,0 0 0,0 0 0,0 0 0,0 1 0,0 0 0,0 0 0,0 0 0,0 1 0,0 0 0,-1 0 0,8 4 0,-6-1 0,-1 0 0,-1 1 0,1 0 0,-1 0 0,0 0 0,0 0 0,-1 0 0,0 1 0,0 0 0,0-1 0,-1 1 0,0 0 0,2 14 0,0 4 0,-1 1 0,-1 40 0,-1-42 0,-1-14 0,0 1 0,0 0 0,-1 0 0,0 0 0,-4 16 0,4-25 0,0 1 0,0-1 0,0 1 0,0-1 0,0 0 0,-1 1 0,1-1 0,-1 0 0,0 0 0,0 0 0,0 0 0,0 0 0,0 0 0,0-1 0,0 1 0,0-1 0,-1 1 0,1-1 0,0 0 0,-1 0 0,1 0 0,-1 0 0,0 0 0,1-1 0,-1 1 0,-5 0 0,4-1 0,-1 0 0,1 0 0,0-1 0,0 1 0,0-1 0,-1 0 0,1 0 0,0 0 0,0-1 0,0 0 0,0 1 0,1-1 0,-1 0 0,0-1 0,-5-4 0,8 6 0,-1 0 0,1-1 0,0 1 0,-1 0 0,1-1 0,0 1 0,0-1 0,0 1 0,0-1 0,1 0 0,-1 1 0,0-1 0,1 0 0,-1 0 0,1 0 0,-1 1 0,1-1 0,0 0 0,0 0 0,0 0 0,0 0 0,0 1 0,0-1 0,1 0 0,-1 0 0,0 0 0,1 1 0,0-1 0,-1 0 0,1 0 0,0 1 0,0-1 0,0 1 0,0-1 0,0 1 0,0-1 0,0 1 0,3-3 0,-1 2 0,0-1 0,0 1 0,1-1 0,-1 1 0,1 0 0,0 0 0,-1 1 0,1-1 0,0 1 0,0 0 0,0 0 0,0 0 0,0 0 0,0 1 0,1 0 0,-1-1 0,0 1 0,5 1 0,-2 0 0,0 0 0,0 0 0,0 0 0,0 1 0,-1 0 0,1 0 0,-1 1 0,1 0 0,11 7 0,-16-9-59,7 6-376,1 0-1,15 16 1,-16-13-6391</inkml:trace>
  <inkml:trace contextRef="#ctx0" brushRef="#br0" timeOffset="542.61">212 107 24575,'4'0'0,"4"0"0,5 0 0,0 3 0,1 2 0,-1-1-8191</inkml:trace>
  <inkml:trace contextRef="#ctx0" brushRef="#br0" timeOffset="931.04">402 1 24575,'0'3'0,"0"5"0,4 2 0,0 1 0,1 4 0,2-1 0,1 0 0,-2 2 0,-1-2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622A-CCA5-47BA-B11E-80207770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Danish</dc:creator>
  <cp:keywords/>
  <dc:description/>
  <cp:lastModifiedBy>Mohammad Danish</cp:lastModifiedBy>
  <cp:revision>7</cp:revision>
  <dcterms:created xsi:type="dcterms:W3CDTF">2024-09-28T15:59:00Z</dcterms:created>
  <dcterms:modified xsi:type="dcterms:W3CDTF">2024-10-02T21:43:00Z</dcterms:modified>
</cp:coreProperties>
</file>